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D9" w:rsidRDefault="00A928EE">
      <w:pPr>
        <w:rPr>
          <w:rFonts w:ascii="仿宋_GB2312" w:hAnsi="宋体"/>
          <w:sz w:val="30"/>
          <w:szCs w:val="30"/>
        </w:rPr>
      </w:pPr>
      <w:bookmarkStart w:id="0" w:name="_GoBack"/>
      <w:bookmarkEnd w:id="0"/>
      <w:r>
        <w:rPr>
          <w:rFonts w:ascii="仿宋_GB2312" w:hAnsi="宋体" w:hint="eastAsia"/>
          <w:sz w:val="30"/>
          <w:szCs w:val="30"/>
        </w:rPr>
        <w:t>附件</w:t>
      </w:r>
      <w:r>
        <w:rPr>
          <w:rFonts w:ascii="仿宋_GB2312" w:hAnsi="宋体" w:hint="eastAsia"/>
          <w:sz w:val="30"/>
          <w:szCs w:val="30"/>
        </w:rPr>
        <w:t>2</w:t>
      </w:r>
      <w:r>
        <w:rPr>
          <w:rFonts w:ascii="仿宋_GB2312" w:hAnsi="宋体" w:hint="eastAsia"/>
          <w:sz w:val="30"/>
          <w:szCs w:val="30"/>
        </w:rPr>
        <w:t>：</w:t>
      </w:r>
      <w:r>
        <w:rPr>
          <w:rFonts w:ascii="仿宋_GB2312" w:hAnsi="宋体" w:hint="eastAsia"/>
          <w:sz w:val="30"/>
          <w:szCs w:val="30"/>
        </w:rPr>
        <w:t xml:space="preserve">     </w:t>
      </w:r>
    </w:p>
    <w:p w:rsidR="006061D9" w:rsidRDefault="00A928EE">
      <w:pPr>
        <w:jc w:val="center"/>
        <w:rPr>
          <w:rFonts w:ascii="黑体" w:eastAsia="黑体" w:hAnsi="黑体"/>
          <w:bCs/>
          <w:sz w:val="44"/>
          <w:szCs w:val="44"/>
        </w:rPr>
      </w:pPr>
      <w:r>
        <w:rPr>
          <w:rFonts w:ascii="黑体" w:eastAsia="黑体" w:hAnsi="黑体" w:hint="eastAsia"/>
          <w:bCs/>
          <w:sz w:val="44"/>
          <w:szCs w:val="44"/>
        </w:rPr>
        <w:t>嘉定区教育系统学科新星申报表</w:t>
      </w:r>
    </w:p>
    <w:p w:rsidR="006061D9" w:rsidRDefault="006061D9">
      <w:pPr>
        <w:spacing w:line="400" w:lineRule="exact"/>
        <w:ind w:firstLineChars="150" w:firstLine="326"/>
        <w:rPr>
          <w:rFonts w:ascii="仿宋_GB2312"/>
          <w:b/>
          <w:sz w:val="24"/>
        </w:rPr>
      </w:pPr>
    </w:p>
    <w:p w:rsidR="006061D9" w:rsidRDefault="00A928EE">
      <w:pPr>
        <w:spacing w:line="400" w:lineRule="exact"/>
        <w:ind w:firstLineChars="150" w:firstLine="326"/>
        <w:rPr>
          <w:rFonts w:ascii="仿宋_GB2312"/>
          <w:b/>
          <w:sz w:val="24"/>
        </w:rPr>
      </w:pPr>
      <w:r>
        <w:rPr>
          <w:rFonts w:ascii="仿宋_GB2312" w:hint="eastAsia"/>
          <w:b/>
          <w:sz w:val="24"/>
        </w:rPr>
        <w:t>学校：</w:t>
      </w:r>
      <w:r>
        <w:rPr>
          <w:rFonts w:ascii="仿宋_GB2312" w:hint="eastAsia"/>
          <w:b/>
          <w:sz w:val="24"/>
          <w:u w:val="single"/>
        </w:rPr>
        <w:t xml:space="preserve">               </w:t>
      </w:r>
      <w:r>
        <w:rPr>
          <w:rFonts w:ascii="仿宋_GB2312" w:hint="eastAsia"/>
          <w:b/>
          <w:sz w:val="24"/>
        </w:rPr>
        <w:t xml:space="preserve">         </w:t>
      </w:r>
      <w:r>
        <w:rPr>
          <w:rFonts w:ascii="仿宋_GB2312"/>
          <w:b/>
          <w:sz w:val="24"/>
        </w:rPr>
        <w:t xml:space="preserve">           </w:t>
      </w:r>
      <w:r>
        <w:rPr>
          <w:rFonts w:ascii="仿宋_GB2312" w:hint="eastAsia"/>
          <w:b/>
          <w:sz w:val="24"/>
        </w:rPr>
        <w:t xml:space="preserve">   </w:t>
      </w:r>
      <w:r>
        <w:rPr>
          <w:rFonts w:ascii="仿宋_GB2312" w:hint="eastAsia"/>
          <w:b/>
          <w:sz w:val="24"/>
        </w:rPr>
        <w:t>申报学科：</w:t>
      </w:r>
      <w:r>
        <w:rPr>
          <w:rFonts w:ascii="仿宋_GB2312" w:hint="eastAsia"/>
          <w:b/>
          <w:sz w:val="24"/>
          <w:u w:val="single"/>
        </w:rPr>
        <w:t xml:space="preserve">         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82"/>
        <w:gridCol w:w="538"/>
        <w:gridCol w:w="540"/>
        <w:gridCol w:w="422"/>
        <w:gridCol w:w="838"/>
        <w:gridCol w:w="242"/>
        <w:gridCol w:w="990"/>
        <w:gridCol w:w="28"/>
        <w:gridCol w:w="977"/>
        <w:gridCol w:w="321"/>
        <w:gridCol w:w="755"/>
        <w:gridCol w:w="107"/>
        <w:gridCol w:w="671"/>
        <w:gridCol w:w="221"/>
        <w:gridCol w:w="1215"/>
        <w:gridCol w:w="27"/>
      </w:tblGrid>
      <w:tr w:rsidR="006061D9">
        <w:trPr>
          <w:cantSplit/>
          <w:trHeight w:val="609"/>
          <w:jc w:val="center"/>
        </w:trPr>
        <w:tc>
          <w:tcPr>
            <w:tcW w:w="1189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0" w:type="dxa"/>
            <w:gridSpan w:val="3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别</w:t>
            </w:r>
          </w:p>
        </w:tc>
        <w:tc>
          <w:tcPr>
            <w:tcW w:w="990" w:type="dxa"/>
            <w:vAlign w:val="center"/>
          </w:tcPr>
          <w:p w:rsidR="006061D9" w:rsidRDefault="006061D9">
            <w:pPr>
              <w:spacing w:line="240" w:lineRule="exact"/>
              <w:rPr>
                <w:rFonts w:ascii="仿宋_GB2312"/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月</w:t>
            </w:r>
          </w:p>
        </w:tc>
        <w:tc>
          <w:tcPr>
            <w:tcW w:w="1076" w:type="dxa"/>
            <w:gridSpan w:val="2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政治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面貌</w:t>
            </w:r>
          </w:p>
        </w:tc>
        <w:tc>
          <w:tcPr>
            <w:tcW w:w="1242" w:type="dxa"/>
            <w:gridSpan w:val="2"/>
            <w:vAlign w:val="center"/>
          </w:tcPr>
          <w:p w:rsidR="006061D9" w:rsidRDefault="006061D9">
            <w:pPr>
              <w:spacing w:line="24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cantSplit/>
          <w:trHeight w:val="560"/>
          <w:jc w:val="center"/>
        </w:trPr>
        <w:tc>
          <w:tcPr>
            <w:tcW w:w="1189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参加工作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时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间</w:t>
            </w:r>
          </w:p>
        </w:tc>
        <w:tc>
          <w:tcPr>
            <w:tcW w:w="1500" w:type="dxa"/>
            <w:gridSpan w:val="3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参加教育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工作时间</w:t>
            </w:r>
          </w:p>
        </w:tc>
        <w:tc>
          <w:tcPr>
            <w:tcW w:w="990" w:type="dxa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最后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历</w:t>
            </w:r>
          </w:p>
        </w:tc>
        <w:tc>
          <w:tcPr>
            <w:tcW w:w="1076" w:type="dxa"/>
            <w:gridSpan w:val="2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</w:t>
            </w:r>
          </w:p>
        </w:tc>
        <w:tc>
          <w:tcPr>
            <w:tcW w:w="1242" w:type="dxa"/>
            <w:gridSpan w:val="2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6061D9">
        <w:trPr>
          <w:cantSplit/>
          <w:trHeight w:val="555"/>
          <w:jc w:val="center"/>
        </w:trPr>
        <w:tc>
          <w:tcPr>
            <w:tcW w:w="1189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任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教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科</w:t>
            </w:r>
          </w:p>
        </w:tc>
        <w:tc>
          <w:tcPr>
            <w:tcW w:w="1500" w:type="dxa"/>
            <w:gridSpan w:val="3"/>
            <w:vAlign w:val="center"/>
          </w:tcPr>
          <w:p w:rsidR="006061D9" w:rsidRDefault="006061D9">
            <w:pPr>
              <w:spacing w:line="240" w:lineRule="exact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职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称</w:t>
            </w:r>
          </w:p>
        </w:tc>
        <w:tc>
          <w:tcPr>
            <w:tcW w:w="1995" w:type="dxa"/>
            <w:gridSpan w:val="3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特长</w:t>
            </w:r>
          </w:p>
        </w:tc>
        <w:tc>
          <w:tcPr>
            <w:tcW w:w="2241" w:type="dxa"/>
            <w:gridSpan w:val="5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6061D9">
        <w:trPr>
          <w:cantSplit/>
          <w:trHeight w:val="548"/>
          <w:jc w:val="center"/>
        </w:trPr>
        <w:tc>
          <w:tcPr>
            <w:tcW w:w="1189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外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语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程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度</w:t>
            </w:r>
          </w:p>
        </w:tc>
        <w:tc>
          <w:tcPr>
            <w:tcW w:w="1500" w:type="dxa"/>
            <w:gridSpan w:val="3"/>
            <w:vAlign w:val="center"/>
          </w:tcPr>
          <w:p w:rsidR="006061D9" w:rsidRDefault="006061D9">
            <w:pPr>
              <w:spacing w:line="240" w:lineRule="exact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政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职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务</w:t>
            </w:r>
            <w:proofErr w:type="gramEnd"/>
          </w:p>
        </w:tc>
        <w:tc>
          <w:tcPr>
            <w:tcW w:w="1995" w:type="dxa"/>
            <w:gridSpan w:val="3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社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会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兼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职</w:t>
            </w:r>
          </w:p>
        </w:tc>
        <w:tc>
          <w:tcPr>
            <w:tcW w:w="2241" w:type="dxa"/>
            <w:gridSpan w:val="5"/>
            <w:vAlign w:val="center"/>
          </w:tcPr>
          <w:p w:rsidR="006061D9" w:rsidRDefault="006061D9">
            <w:pPr>
              <w:spacing w:line="24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cantSplit/>
          <w:trHeight w:val="858"/>
          <w:jc w:val="center"/>
        </w:trPr>
        <w:tc>
          <w:tcPr>
            <w:tcW w:w="1189" w:type="dxa"/>
            <w:gridSpan w:val="2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申报形式</w:t>
            </w:r>
          </w:p>
        </w:tc>
        <w:tc>
          <w:tcPr>
            <w:tcW w:w="1500" w:type="dxa"/>
            <w:gridSpan w:val="3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推荐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打“</w:t>
            </w:r>
            <w:r>
              <w:rPr>
                <w:rFonts w:ascii="仿宋_GB2312" w:hAnsi="宋体" w:hint="eastAsia"/>
                <w:sz w:val="24"/>
              </w:rPr>
              <w:t>√</w:t>
            </w:r>
            <w:r>
              <w:rPr>
                <w:rFonts w:ascii="仿宋_GB2312" w:hint="eastAsia"/>
                <w:sz w:val="24"/>
              </w:rPr>
              <w:t>”）破格请备注</w:t>
            </w:r>
          </w:p>
        </w:tc>
        <w:tc>
          <w:tcPr>
            <w:tcW w:w="1080" w:type="dxa"/>
            <w:gridSpan w:val="2"/>
            <w:vAlign w:val="center"/>
          </w:tcPr>
          <w:p w:rsidR="006061D9" w:rsidRDefault="006061D9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6061D9" w:rsidRDefault="00A928EE">
            <w:pPr>
              <w:spacing w:line="24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int="eastAsia"/>
                <w:sz w:val="24"/>
              </w:rPr>
              <w:t>个人自荐，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承诺在教育系统内流动</w:t>
            </w:r>
          </w:p>
          <w:p w:rsidR="006061D9" w:rsidRDefault="00A928EE">
            <w:pPr>
              <w:spacing w:line="2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（个人签名）</w:t>
            </w:r>
          </w:p>
        </w:tc>
        <w:tc>
          <w:tcPr>
            <w:tcW w:w="3317" w:type="dxa"/>
            <w:gridSpan w:val="7"/>
            <w:vAlign w:val="center"/>
          </w:tcPr>
          <w:p w:rsidR="006061D9" w:rsidRDefault="006061D9">
            <w:pPr>
              <w:spacing w:line="24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cantSplit/>
          <w:trHeight w:val="1268"/>
          <w:jc w:val="center"/>
        </w:trPr>
        <w:tc>
          <w:tcPr>
            <w:tcW w:w="1189" w:type="dxa"/>
            <w:gridSpan w:val="2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作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简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历</w:t>
            </w:r>
          </w:p>
        </w:tc>
        <w:tc>
          <w:tcPr>
            <w:tcW w:w="7892" w:type="dxa"/>
            <w:gridSpan w:val="15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cantSplit/>
          <w:trHeight w:val="2623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</w:tc>
        <w:tc>
          <w:tcPr>
            <w:tcW w:w="7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cantSplit/>
          <w:trHeight w:val="4595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教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育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教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特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色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简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述</w:t>
            </w:r>
          </w:p>
        </w:tc>
        <w:tc>
          <w:tcPr>
            <w:tcW w:w="7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4649DF" w:rsidRDefault="004649DF">
            <w:pPr>
              <w:spacing w:line="400" w:lineRule="exact"/>
              <w:rPr>
                <w:rFonts w:ascii="仿宋_GB2312" w:hint="eastAsia"/>
                <w:sz w:val="24"/>
              </w:rPr>
            </w:pPr>
          </w:p>
          <w:p w:rsidR="004649DF" w:rsidRDefault="004649DF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cantSplit/>
          <w:trHeight w:val="416"/>
          <w:jc w:val="center"/>
        </w:trPr>
        <w:tc>
          <w:tcPr>
            <w:tcW w:w="9054" w:type="dxa"/>
            <w:gridSpan w:val="16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近三年来教育教学工作情况</w:t>
            </w: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</w:t>
            </w:r>
          </w:p>
        </w:tc>
        <w:tc>
          <w:tcPr>
            <w:tcW w:w="1260" w:type="dxa"/>
            <w:gridSpan w:val="2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任教学科</w:t>
            </w:r>
          </w:p>
        </w:tc>
        <w:tc>
          <w:tcPr>
            <w:tcW w:w="1260" w:type="dxa"/>
            <w:gridSpan w:val="3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任教年级</w:t>
            </w:r>
          </w:p>
        </w:tc>
        <w:tc>
          <w:tcPr>
            <w:tcW w:w="1298" w:type="dxa"/>
            <w:gridSpan w:val="2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周课时数</w:t>
            </w:r>
          </w:p>
        </w:tc>
        <w:tc>
          <w:tcPr>
            <w:tcW w:w="1533" w:type="dxa"/>
            <w:gridSpan w:val="3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是否任班主任</w:t>
            </w:r>
          </w:p>
        </w:tc>
        <w:tc>
          <w:tcPr>
            <w:tcW w:w="1436" w:type="dxa"/>
            <w:gridSpan w:val="2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说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明</w:t>
            </w: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jc w:val="center"/>
        </w:trPr>
        <w:tc>
          <w:tcPr>
            <w:tcW w:w="1007" w:type="dxa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6061D9" w:rsidRDefault="006061D9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gridSpan w:val="2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cantSplit/>
          <w:trHeight w:val="698"/>
          <w:jc w:val="center"/>
        </w:trPr>
        <w:tc>
          <w:tcPr>
            <w:tcW w:w="9054" w:type="dxa"/>
            <w:gridSpan w:val="16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近三年来教育教学公开课、带教青年教师、指导课外活动等情况</w:t>
            </w:r>
          </w:p>
        </w:tc>
      </w:tr>
      <w:tr w:rsidR="006061D9">
        <w:trPr>
          <w:gridAfter w:val="1"/>
          <w:wAfter w:w="27" w:type="dxa"/>
          <w:cantSplit/>
          <w:trHeight w:val="2120"/>
          <w:jc w:val="center"/>
        </w:trPr>
        <w:tc>
          <w:tcPr>
            <w:tcW w:w="9054" w:type="dxa"/>
            <w:gridSpan w:val="16"/>
          </w:tcPr>
          <w:p w:rsidR="006061D9" w:rsidRDefault="006061D9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</w:tc>
      </w:tr>
      <w:tr w:rsidR="006061D9">
        <w:trPr>
          <w:gridAfter w:val="1"/>
          <w:wAfter w:w="27" w:type="dxa"/>
          <w:cantSplit/>
          <w:trHeight w:val="493"/>
          <w:jc w:val="center"/>
        </w:trPr>
        <w:tc>
          <w:tcPr>
            <w:tcW w:w="9054" w:type="dxa"/>
            <w:gridSpan w:val="16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近三年来论文、论著、科研成果情况</w:t>
            </w:r>
          </w:p>
        </w:tc>
      </w:tr>
      <w:tr w:rsidR="006061D9">
        <w:trPr>
          <w:gridAfter w:val="1"/>
          <w:wAfter w:w="27" w:type="dxa"/>
          <w:cantSplit/>
          <w:jc w:val="center"/>
        </w:trPr>
        <w:tc>
          <w:tcPr>
            <w:tcW w:w="1727" w:type="dxa"/>
            <w:gridSpan w:val="3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题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目</w:t>
            </w:r>
          </w:p>
        </w:tc>
        <w:tc>
          <w:tcPr>
            <w:tcW w:w="5220" w:type="dxa"/>
            <w:gridSpan w:val="10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何时在何刊物上发表、在</w:t>
            </w:r>
            <w:proofErr w:type="gramStart"/>
            <w:r>
              <w:rPr>
                <w:rFonts w:ascii="仿宋_GB2312" w:hint="eastAsia"/>
                <w:sz w:val="24"/>
              </w:rPr>
              <w:t>何范围</w:t>
            </w:r>
            <w:proofErr w:type="gramEnd"/>
            <w:r>
              <w:rPr>
                <w:rFonts w:ascii="仿宋_GB2312" w:hint="eastAsia"/>
                <w:sz w:val="24"/>
              </w:rPr>
              <w:t>内交流</w:t>
            </w:r>
          </w:p>
        </w:tc>
        <w:tc>
          <w:tcPr>
            <w:tcW w:w="2107" w:type="dxa"/>
            <w:gridSpan w:val="3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本人承担部分</w:t>
            </w:r>
          </w:p>
        </w:tc>
      </w:tr>
      <w:tr w:rsidR="006061D9">
        <w:trPr>
          <w:gridAfter w:val="1"/>
          <w:wAfter w:w="27" w:type="dxa"/>
          <w:cantSplit/>
          <w:trHeight w:val="1778"/>
          <w:jc w:val="center"/>
        </w:trPr>
        <w:tc>
          <w:tcPr>
            <w:tcW w:w="1727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5220" w:type="dxa"/>
            <w:gridSpan w:val="10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2107" w:type="dxa"/>
            <w:gridSpan w:val="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6061D9">
        <w:trPr>
          <w:gridAfter w:val="1"/>
          <w:wAfter w:w="27" w:type="dxa"/>
          <w:cantSplit/>
          <w:trHeight w:val="2257"/>
          <w:jc w:val="center"/>
        </w:trPr>
        <w:tc>
          <w:tcPr>
            <w:tcW w:w="1727" w:type="dxa"/>
            <w:gridSpan w:val="3"/>
            <w:vAlign w:val="center"/>
          </w:tcPr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单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位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</w:p>
          <w:p w:rsidR="006061D9" w:rsidRDefault="00A928E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7327" w:type="dxa"/>
            <w:gridSpan w:val="13"/>
          </w:tcPr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6061D9">
            <w:pPr>
              <w:spacing w:line="400" w:lineRule="exact"/>
              <w:rPr>
                <w:rFonts w:ascii="仿宋_GB2312"/>
                <w:sz w:val="24"/>
              </w:rPr>
            </w:pPr>
          </w:p>
          <w:p w:rsidR="006061D9" w:rsidRDefault="00A928EE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</w:t>
            </w:r>
            <w:r>
              <w:rPr>
                <w:rFonts w:ascii="仿宋_GB2312" w:hint="eastAsia"/>
                <w:sz w:val="24"/>
              </w:rPr>
              <w:t>盖章</w:t>
            </w:r>
          </w:p>
          <w:p w:rsidR="006061D9" w:rsidRDefault="00A928EE" w:rsidP="004649DF">
            <w:pPr>
              <w:spacing w:line="400" w:lineRule="exact"/>
              <w:ind w:leftChars="1300" w:left="386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6061D9" w:rsidRDefault="00A928EE">
      <w:pPr>
        <w:jc w:val="right"/>
        <w:rPr>
          <w:rFonts w:ascii="仿宋_GB2312"/>
          <w:sz w:val="24"/>
        </w:rPr>
      </w:pPr>
      <w:r>
        <w:rPr>
          <w:rFonts w:ascii="仿宋_GB2312" w:hint="eastAsia"/>
          <w:sz w:val="24"/>
        </w:rPr>
        <w:t>嘉定区教育局优秀教师管理办公室制</w:t>
      </w:r>
    </w:p>
    <w:p w:rsidR="006061D9" w:rsidRDefault="006061D9">
      <w:pPr>
        <w:spacing w:line="520" w:lineRule="exact"/>
        <w:jc w:val="center"/>
        <w:rPr>
          <w:rFonts w:ascii="仿宋_GB2312"/>
          <w:sz w:val="30"/>
          <w:szCs w:val="30"/>
        </w:rPr>
      </w:pPr>
    </w:p>
    <w:sectPr w:rsidR="006061D9" w:rsidSect="006061D9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709" w:right="1701" w:bottom="851" w:left="1800" w:header="851" w:footer="992" w:gutter="0"/>
      <w:cols w:space="425"/>
      <w:titlePg/>
      <w:docGrid w:type="linesAndChars" w:linePitch="634" w:charSpace="-47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EE" w:rsidRDefault="00A928EE" w:rsidP="006061D9">
      <w:r>
        <w:separator/>
      </w:r>
    </w:p>
  </w:endnote>
  <w:endnote w:type="continuationSeparator" w:id="0">
    <w:p w:rsidR="00A928EE" w:rsidRDefault="00A928EE" w:rsidP="0060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D9" w:rsidRDefault="006061D9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28E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061D9" w:rsidRDefault="006061D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920416"/>
    </w:sdtPr>
    <w:sdtContent>
      <w:p w:rsidR="006061D9" w:rsidRDefault="006061D9">
        <w:pPr>
          <w:pStyle w:val="a9"/>
          <w:jc w:val="center"/>
        </w:pPr>
        <w:r>
          <w:fldChar w:fldCharType="begin"/>
        </w:r>
        <w:r w:rsidR="00A928EE">
          <w:instrText>PAGE   \* MERGEFORMAT</w:instrText>
        </w:r>
        <w:r>
          <w:fldChar w:fldCharType="separate"/>
        </w:r>
        <w:r w:rsidR="004649DF" w:rsidRPr="004649DF">
          <w:rPr>
            <w:noProof/>
            <w:lang w:val="zh-CN"/>
          </w:rPr>
          <w:t>2</w:t>
        </w:r>
        <w:r>
          <w:fldChar w:fldCharType="end"/>
        </w:r>
      </w:p>
    </w:sdtContent>
  </w:sdt>
  <w:p w:rsidR="006061D9" w:rsidRDefault="006061D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D9" w:rsidRDefault="00A928EE">
    <w:pPr>
      <w:pStyle w:val="a9"/>
      <w:jc w:val="center"/>
    </w:pPr>
    <w:r>
      <w:rPr>
        <w:rFonts w:hint="eastAsia"/>
      </w:rPr>
      <w:t>1</w:t>
    </w:r>
  </w:p>
  <w:p w:rsidR="006061D9" w:rsidRDefault="006061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EE" w:rsidRDefault="00A928EE" w:rsidP="006061D9">
      <w:r>
        <w:separator/>
      </w:r>
    </w:p>
  </w:footnote>
  <w:footnote w:type="continuationSeparator" w:id="0">
    <w:p w:rsidR="00A928EE" w:rsidRDefault="00A928EE" w:rsidP="0060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D9" w:rsidRDefault="006061D9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F4D"/>
    <w:rsid w:val="000008EC"/>
    <w:rsid w:val="000012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0BAF"/>
    <w:rsid w:val="00011031"/>
    <w:rsid w:val="000112C2"/>
    <w:rsid w:val="00011A2A"/>
    <w:rsid w:val="00011D97"/>
    <w:rsid w:val="000133D0"/>
    <w:rsid w:val="00013646"/>
    <w:rsid w:val="00014BF6"/>
    <w:rsid w:val="00014F22"/>
    <w:rsid w:val="000151CD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CEC"/>
    <w:rsid w:val="00031D6E"/>
    <w:rsid w:val="00031E8A"/>
    <w:rsid w:val="000324E4"/>
    <w:rsid w:val="00034464"/>
    <w:rsid w:val="000352B8"/>
    <w:rsid w:val="00037690"/>
    <w:rsid w:val="000378B1"/>
    <w:rsid w:val="00040506"/>
    <w:rsid w:val="00040A79"/>
    <w:rsid w:val="00042E47"/>
    <w:rsid w:val="00045C8B"/>
    <w:rsid w:val="00047C06"/>
    <w:rsid w:val="0005250D"/>
    <w:rsid w:val="0005272E"/>
    <w:rsid w:val="0005278D"/>
    <w:rsid w:val="000540EA"/>
    <w:rsid w:val="00054430"/>
    <w:rsid w:val="00054774"/>
    <w:rsid w:val="00054B2A"/>
    <w:rsid w:val="0005735F"/>
    <w:rsid w:val="00057A2C"/>
    <w:rsid w:val="00057F09"/>
    <w:rsid w:val="0006033C"/>
    <w:rsid w:val="000603D3"/>
    <w:rsid w:val="0006190D"/>
    <w:rsid w:val="00061CB0"/>
    <w:rsid w:val="00062328"/>
    <w:rsid w:val="0006272A"/>
    <w:rsid w:val="00063456"/>
    <w:rsid w:val="000635FB"/>
    <w:rsid w:val="000650E5"/>
    <w:rsid w:val="00065C75"/>
    <w:rsid w:val="00067544"/>
    <w:rsid w:val="00067581"/>
    <w:rsid w:val="000707AC"/>
    <w:rsid w:val="000707F0"/>
    <w:rsid w:val="00070F14"/>
    <w:rsid w:val="000711EA"/>
    <w:rsid w:val="00072B9F"/>
    <w:rsid w:val="00073305"/>
    <w:rsid w:val="00073E5C"/>
    <w:rsid w:val="0007450E"/>
    <w:rsid w:val="00076540"/>
    <w:rsid w:val="00077271"/>
    <w:rsid w:val="00082034"/>
    <w:rsid w:val="000824C6"/>
    <w:rsid w:val="00082DE9"/>
    <w:rsid w:val="00082ED5"/>
    <w:rsid w:val="000831A4"/>
    <w:rsid w:val="0008355B"/>
    <w:rsid w:val="00085B3D"/>
    <w:rsid w:val="00085C10"/>
    <w:rsid w:val="00085C61"/>
    <w:rsid w:val="000861B3"/>
    <w:rsid w:val="000868C2"/>
    <w:rsid w:val="00086A0C"/>
    <w:rsid w:val="00086C69"/>
    <w:rsid w:val="0008750D"/>
    <w:rsid w:val="00087E7C"/>
    <w:rsid w:val="00091E1E"/>
    <w:rsid w:val="00092919"/>
    <w:rsid w:val="00093156"/>
    <w:rsid w:val="000939E1"/>
    <w:rsid w:val="00096951"/>
    <w:rsid w:val="000A0B9A"/>
    <w:rsid w:val="000A29CF"/>
    <w:rsid w:val="000A3319"/>
    <w:rsid w:val="000A3455"/>
    <w:rsid w:val="000A3837"/>
    <w:rsid w:val="000A393D"/>
    <w:rsid w:val="000A39AC"/>
    <w:rsid w:val="000A4A1F"/>
    <w:rsid w:val="000A5345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447"/>
    <w:rsid w:val="000B65C0"/>
    <w:rsid w:val="000B70B5"/>
    <w:rsid w:val="000B7C70"/>
    <w:rsid w:val="000C027D"/>
    <w:rsid w:val="000C037E"/>
    <w:rsid w:val="000C05CE"/>
    <w:rsid w:val="000C0788"/>
    <w:rsid w:val="000C1159"/>
    <w:rsid w:val="000C11FF"/>
    <w:rsid w:val="000C17FF"/>
    <w:rsid w:val="000C34A7"/>
    <w:rsid w:val="000C47EA"/>
    <w:rsid w:val="000C63C8"/>
    <w:rsid w:val="000C6DAF"/>
    <w:rsid w:val="000C7477"/>
    <w:rsid w:val="000C778A"/>
    <w:rsid w:val="000D02DC"/>
    <w:rsid w:val="000D0684"/>
    <w:rsid w:val="000D0B65"/>
    <w:rsid w:val="000D1031"/>
    <w:rsid w:val="000D1294"/>
    <w:rsid w:val="000D1543"/>
    <w:rsid w:val="000D1C0A"/>
    <w:rsid w:val="000D2823"/>
    <w:rsid w:val="000D2BF3"/>
    <w:rsid w:val="000D3D2B"/>
    <w:rsid w:val="000D4822"/>
    <w:rsid w:val="000D5548"/>
    <w:rsid w:val="000D6FE2"/>
    <w:rsid w:val="000E03A6"/>
    <w:rsid w:val="000E1296"/>
    <w:rsid w:val="000E18EF"/>
    <w:rsid w:val="000E1922"/>
    <w:rsid w:val="000E1C64"/>
    <w:rsid w:val="000E240E"/>
    <w:rsid w:val="000E2662"/>
    <w:rsid w:val="000E3BFB"/>
    <w:rsid w:val="000E42F6"/>
    <w:rsid w:val="000E4A3A"/>
    <w:rsid w:val="000E4C69"/>
    <w:rsid w:val="000E5577"/>
    <w:rsid w:val="000E65A0"/>
    <w:rsid w:val="000E6922"/>
    <w:rsid w:val="000E70EE"/>
    <w:rsid w:val="000E7481"/>
    <w:rsid w:val="000E7D11"/>
    <w:rsid w:val="000F0169"/>
    <w:rsid w:val="000F2426"/>
    <w:rsid w:val="000F296F"/>
    <w:rsid w:val="000F2970"/>
    <w:rsid w:val="000F35C8"/>
    <w:rsid w:val="000F3FEF"/>
    <w:rsid w:val="000F422D"/>
    <w:rsid w:val="000F4621"/>
    <w:rsid w:val="000F5441"/>
    <w:rsid w:val="000F5792"/>
    <w:rsid w:val="000F5A26"/>
    <w:rsid w:val="000F6499"/>
    <w:rsid w:val="000F6B37"/>
    <w:rsid w:val="000F6C05"/>
    <w:rsid w:val="00100A2D"/>
    <w:rsid w:val="00101090"/>
    <w:rsid w:val="0010168A"/>
    <w:rsid w:val="00101804"/>
    <w:rsid w:val="00101B40"/>
    <w:rsid w:val="0010211A"/>
    <w:rsid w:val="00102A9B"/>
    <w:rsid w:val="00104E43"/>
    <w:rsid w:val="00105E79"/>
    <w:rsid w:val="001061A4"/>
    <w:rsid w:val="00106483"/>
    <w:rsid w:val="00106C59"/>
    <w:rsid w:val="0010788B"/>
    <w:rsid w:val="00107DE6"/>
    <w:rsid w:val="00107F99"/>
    <w:rsid w:val="00110EC2"/>
    <w:rsid w:val="001116B8"/>
    <w:rsid w:val="00111978"/>
    <w:rsid w:val="00112C8B"/>
    <w:rsid w:val="00112FF4"/>
    <w:rsid w:val="00113386"/>
    <w:rsid w:val="00113CDB"/>
    <w:rsid w:val="00114BA0"/>
    <w:rsid w:val="001155C2"/>
    <w:rsid w:val="00117D9E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4DBD"/>
    <w:rsid w:val="0013569F"/>
    <w:rsid w:val="0013635C"/>
    <w:rsid w:val="001402AD"/>
    <w:rsid w:val="001402EF"/>
    <w:rsid w:val="00140BF6"/>
    <w:rsid w:val="00141F6C"/>
    <w:rsid w:val="0014467B"/>
    <w:rsid w:val="00145C9F"/>
    <w:rsid w:val="00150B0A"/>
    <w:rsid w:val="00152EC0"/>
    <w:rsid w:val="00153C03"/>
    <w:rsid w:val="00155D47"/>
    <w:rsid w:val="00156063"/>
    <w:rsid w:val="001562F9"/>
    <w:rsid w:val="00156657"/>
    <w:rsid w:val="00156C4A"/>
    <w:rsid w:val="001575A8"/>
    <w:rsid w:val="0015779D"/>
    <w:rsid w:val="0016056A"/>
    <w:rsid w:val="0016309C"/>
    <w:rsid w:val="00164109"/>
    <w:rsid w:val="0016477E"/>
    <w:rsid w:val="00166A45"/>
    <w:rsid w:val="00166CC7"/>
    <w:rsid w:val="00166DFA"/>
    <w:rsid w:val="0016792E"/>
    <w:rsid w:val="001679E7"/>
    <w:rsid w:val="00167FF9"/>
    <w:rsid w:val="001702EA"/>
    <w:rsid w:val="001744E0"/>
    <w:rsid w:val="001756B2"/>
    <w:rsid w:val="0017578E"/>
    <w:rsid w:val="0017620B"/>
    <w:rsid w:val="00176AFC"/>
    <w:rsid w:val="00180883"/>
    <w:rsid w:val="00181323"/>
    <w:rsid w:val="001815A5"/>
    <w:rsid w:val="00182353"/>
    <w:rsid w:val="0018248C"/>
    <w:rsid w:val="00182A37"/>
    <w:rsid w:val="00184FA0"/>
    <w:rsid w:val="00185537"/>
    <w:rsid w:val="00185E45"/>
    <w:rsid w:val="001861BB"/>
    <w:rsid w:val="00187F20"/>
    <w:rsid w:val="00191254"/>
    <w:rsid w:val="0019228F"/>
    <w:rsid w:val="00192518"/>
    <w:rsid w:val="00193151"/>
    <w:rsid w:val="00193459"/>
    <w:rsid w:val="00193616"/>
    <w:rsid w:val="00193AE2"/>
    <w:rsid w:val="00193DD7"/>
    <w:rsid w:val="0019423D"/>
    <w:rsid w:val="001967A5"/>
    <w:rsid w:val="001973FB"/>
    <w:rsid w:val="001A055A"/>
    <w:rsid w:val="001A05A8"/>
    <w:rsid w:val="001A12CE"/>
    <w:rsid w:val="001A1C14"/>
    <w:rsid w:val="001A2201"/>
    <w:rsid w:val="001A310C"/>
    <w:rsid w:val="001A3357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5F6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3C3"/>
    <w:rsid w:val="001B756A"/>
    <w:rsid w:val="001B7A2D"/>
    <w:rsid w:val="001C0E92"/>
    <w:rsid w:val="001C0FFF"/>
    <w:rsid w:val="001C1338"/>
    <w:rsid w:val="001C168E"/>
    <w:rsid w:val="001C2B88"/>
    <w:rsid w:val="001C3DFA"/>
    <w:rsid w:val="001C4016"/>
    <w:rsid w:val="001C6185"/>
    <w:rsid w:val="001C6374"/>
    <w:rsid w:val="001C75B0"/>
    <w:rsid w:val="001C780E"/>
    <w:rsid w:val="001D1273"/>
    <w:rsid w:val="001D1315"/>
    <w:rsid w:val="001D1F5C"/>
    <w:rsid w:val="001D2C7C"/>
    <w:rsid w:val="001D35FA"/>
    <w:rsid w:val="001D36B6"/>
    <w:rsid w:val="001D3A12"/>
    <w:rsid w:val="001D3DC5"/>
    <w:rsid w:val="001D3FFE"/>
    <w:rsid w:val="001D4963"/>
    <w:rsid w:val="001D538A"/>
    <w:rsid w:val="001D566E"/>
    <w:rsid w:val="001D59FF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62A"/>
    <w:rsid w:val="001E68A8"/>
    <w:rsid w:val="001E7020"/>
    <w:rsid w:val="001F0956"/>
    <w:rsid w:val="001F15DE"/>
    <w:rsid w:val="001F1AE3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2AB"/>
    <w:rsid w:val="00201A55"/>
    <w:rsid w:val="00202319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2B15"/>
    <w:rsid w:val="00213C87"/>
    <w:rsid w:val="0021545E"/>
    <w:rsid w:val="002155EC"/>
    <w:rsid w:val="002159CD"/>
    <w:rsid w:val="002159D0"/>
    <w:rsid w:val="00215C96"/>
    <w:rsid w:val="00216A48"/>
    <w:rsid w:val="00216E34"/>
    <w:rsid w:val="00221300"/>
    <w:rsid w:val="00221326"/>
    <w:rsid w:val="002216DE"/>
    <w:rsid w:val="00221AE7"/>
    <w:rsid w:val="002243F5"/>
    <w:rsid w:val="0022485D"/>
    <w:rsid w:val="00227177"/>
    <w:rsid w:val="00227B73"/>
    <w:rsid w:val="00227D50"/>
    <w:rsid w:val="00230B67"/>
    <w:rsid w:val="00233A39"/>
    <w:rsid w:val="00233D4C"/>
    <w:rsid w:val="00234DBE"/>
    <w:rsid w:val="00235275"/>
    <w:rsid w:val="00235496"/>
    <w:rsid w:val="00235864"/>
    <w:rsid w:val="002358B2"/>
    <w:rsid w:val="00236330"/>
    <w:rsid w:val="00241958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9F"/>
    <w:rsid w:val="00252EA4"/>
    <w:rsid w:val="0025358B"/>
    <w:rsid w:val="00253E7B"/>
    <w:rsid w:val="0025452D"/>
    <w:rsid w:val="002569EB"/>
    <w:rsid w:val="002603A4"/>
    <w:rsid w:val="00260D79"/>
    <w:rsid w:val="002620F9"/>
    <w:rsid w:val="002628EC"/>
    <w:rsid w:val="00262A1A"/>
    <w:rsid w:val="00262F47"/>
    <w:rsid w:val="00263352"/>
    <w:rsid w:val="0026413D"/>
    <w:rsid w:val="002645E7"/>
    <w:rsid w:val="00264E98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5B8B"/>
    <w:rsid w:val="00275FAF"/>
    <w:rsid w:val="002767E6"/>
    <w:rsid w:val="002778C9"/>
    <w:rsid w:val="00277B36"/>
    <w:rsid w:val="00277DC3"/>
    <w:rsid w:val="002810DF"/>
    <w:rsid w:val="00281D23"/>
    <w:rsid w:val="00281F73"/>
    <w:rsid w:val="00282A35"/>
    <w:rsid w:val="00282A72"/>
    <w:rsid w:val="00283231"/>
    <w:rsid w:val="002844EA"/>
    <w:rsid w:val="002845A6"/>
    <w:rsid w:val="002859CB"/>
    <w:rsid w:val="002866B9"/>
    <w:rsid w:val="00287150"/>
    <w:rsid w:val="002875FC"/>
    <w:rsid w:val="00287772"/>
    <w:rsid w:val="00290BD0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A4B"/>
    <w:rsid w:val="002A0098"/>
    <w:rsid w:val="002A15C3"/>
    <w:rsid w:val="002A15C9"/>
    <w:rsid w:val="002A1E2E"/>
    <w:rsid w:val="002A2543"/>
    <w:rsid w:val="002A3E20"/>
    <w:rsid w:val="002A4372"/>
    <w:rsid w:val="002A66A9"/>
    <w:rsid w:val="002A68B7"/>
    <w:rsid w:val="002A7130"/>
    <w:rsid w:val="002A7FCC"/>
    <w:rsid w:val="002B123B"/>
    <w:rsid w:val="002B15BA"/>
    <w:rsid w:val="002B1B47"/>
    <w:rsid w:val="002B20E9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D96"/>
    <w:rsid w:val="002C7E30"/>
    <w:rsid w:val="002D02DC"/>
    <w:rsid w:val="002D069F"/>
    <w:rsid w:val="002D07C8"/>
    <w:rsid w:val="002D179E"/>
    <w:rsid w:val="002D28B3"/>
    <w:rsid w:val="002D3DA0"/>
    <w:rsid w:val="002D4686"/>
    <w:rsid w:val="002D53CB"/>
    <w:rsid w:val="002D5B20"/>
    <w:rsid w:val="002D6DD1"/>
    <w:rsid w:val="002D73D3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7DA6"/>
    <w:rsid w:val="002F02C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2D0B"/>
    <w:rsid w:val="00302F49"/>
    <w:rsid w:val="00304AC3"/>
    <w:rsid w:val="003056B8"/>
    <w:rsid w:val="00307AE5"/>
    <w:rsid w:val="003112F7"/>
    <w:rsid w:val="00313DBC"/>
    <w:rsid w:val="00314149"/>
    <w:rsid w:val="00314522"/>
    <w:rsid w:val="003145E5"/>
    <w:rsid w:val="0031575E"/>
    <w:rsid w:val="003159C8"/>
    <w:rsid w:val="00315A53"/>
    <w:rsid w:val="003163D7"/>
    <w:rsid w:val="00316838"/>
    <w:rsid w:val="003178D6"/>
    <w:rsid w:val="00317B67"/>
    <w:rsid w:val="00317CE2"/>
    <w:rsid w:val="0032060D"/>
    <w:rsid w:val="00321708"/>
    <w:rsid w:val="003219F4"/>
    <w:rsid w:val="0032201D"/>
    <w:rsid w:val="003221FE"/>
    <w:rsid w:val="003237D4"/>
    <w:rsid w:val="00323F3E"/>
    <w:rsid w:val="00324758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C85"/>
    <w:rsid w:val="0033525C"/>
    <w:rsid w:val="003359C7"/>
    <w:rsid w:val="00336401"/>
    <w:rsid w:val="003369FD"/>
    <w:rsid w:val="00336C4D"/>
    <w:rsid w:val="00341619"/>
    <w:rsid w:val="00343B54"/>
    <w:rsid w:val="00343CA3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13E0"/>
    <w:rsid w:val="003516B0"/>
    <w:rsid w:val="00351782"/>
    <w:rsid w:val="00351AC6"/>
    <w:rsid w:val="00352B06"/>
    <w:rsid w:val="0035559C"/>
    <w:rsid w:val="00355F3E"/>
    <w:rsid w:val="00356C5C"/>
    <w:rsid w:val="00356C7C"/>
    <w:rsid w:val="00356DBA"/>
    <w:rsid w:val="00356EFE"/>
    <w:rsid w:val="00357236"/>
    <w:rsid w:val="0036028A"/>
    <w:rsid w:val="00360822"/>
    <w:rsid w:val="00361110"/>
    <w:rsid w:val="00363482"/>
    <w:rsid w:val="00363F6B"/>
    <w:rsid w:val="00364EAF"/>
    <w:rsid w:val="003651D3"/>
    <w:rsid w:val="0036564F"/>
    <w:rsid w:val="00365FE0"/>
    <w:rsid w:val="00366996"/>
    <w:rsid w:val="00366C67"/>
    <w:rsid w:val="00366CAD"/>
    <w:rsid w:val="0036728A"/>
    <w:rsid w:val="00367E9E"/>
    <w:rsid w:val="00367EAC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696"/>
    <w:rsid w:val="0038176B"/>
    <w:rsid w:val="003819D4"/>
    <w:rsid w:val="00381E79"/>
    <w:rsid w:val="003823ED"/>
    <w:rsid w:val="003832B6"/>
    <w:rsid w:val="003836C3"/>
    <w:rsid w:val="003843B5"/>
    <w:rsid w:val="00384912"/>
    <w:rsid w:val="00384FD3"/>
    <w:rsid w:val="00385A80"/>
    <w:rsid w:val="003866EB"/>
    <w:rsid w:val="00387684"/>
    <w:rsid w:val="00387BFA"/>
    <w:rsid w:val="003909AD"/>
    <w:rsid w:val="003911BB"/>
    <w:rsid w:val="0039167A"/>
    <w:rsid w:val="0039172C"/>
    <w:rsid w:val="00391D68"/>
    <w:rsid w:val="00391E47"/>
    <w:rsid w:val="0039356E"/>
    <w:rsid w:val="00394C63"/>
    <w:rsid w:val="00394D02"/>
    <w:rsid w:val="003951BE"/>
    <w:rsid w:val="003958E6"/>
    <w:rsid w:val="00395F15"/>
    <w:rsid w:val="00396CB7"/>
    <w:rsid w:val="00397B50"/>
    <w:rsid w:val="003A000C"/>
    <w:rsid w:val="003A084A"/>
    <w:rsid w:val="003A2A2F"/>
    <w:rsid w:val="003A2F7A"/>
    <w:rsid w:val="003A3E2B"/>
    <w:rsid w:val="003A45D2"/>
    <w:rsid w:val="003A50C3"/>
    <w:rsid w:val="003A53DD"/>
    <w:rsid w:val="003A5B1D"/>
    <w:rsid w:val="003A67D2"/>
    <w:rsid w:val="003B0B1B"/>
    <w:rsid w:val="003B0DD4"/>
    <w:rsid w:val="003B26B1"/>
    <w:rsid w:val="003B2782"/>
    <w:rsid w:val="003B3573"/>
    <w:rsid w:val="003B5B56"/>
    <w:rsid w:val="003B60E8"/>
    <w:rsid w:val="003B621A"/>
    <w:rsid w:val="003B7888"/>
    <w:rsid w:val="003C00DF"/>
    <w:rsid w:val="003C086F"/>
    <w:rsid w:val="003C290B"/>
    <w:rsid w:val="003C2AF9"/>
    <w:rsid w:val="003C2C51"/>
    <w:rsid w:val="003C36D3"/>
    <w:rsid w:val="003C3B89"/>
    <w:rsid w:val="003C55BC"/>
    <w:rsid w:val="003C6210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F0633"/>
    <w:rsid w:val="003F0F72"/>
    <w:rsid w:val="003F2A1E"/>
    <w:rsid w:val="003F2BC7"/>
    <w:rsid w:val="003F311C"/>
    <w:rsid w:val="003F386C"/>
    <w:rsid w:val="003F4ADA"/>
    <w:rsid w:val="003F5766"/>
    <w:rsid w:val="003F7103"/>
    <w:rsid w:val="003F7373"/>
    <w:rsid w:val="0040000B"/>
    <w:rsid w:val="0040093E"/>
    <w:rsid w:val="00400C28"/>
    <w:rsid w:val="004013BB"/>
    <w:rsid w:val="00401BCC"/>
    <w:rsid w:val="00401C0B"/>
    <w:rsid w:val="00402855"/>
    <w:rsid w:val="00402873"/>
    <w:rsid w:val="004029B7"/>
    <w:rsid w:val="00402BFB"/>
    <w:rsid w:val="00404531"/>
    <w:rsid w:val="0040506B"/>
    <w:rsid w:val="004074C0"/>
    <w:rsid w:val="00407572"/>
    <w:rsid w:val="00410D5D"/>
    <w:rsid w:val="00411B50"/>
    <w:rsid w:val="00411D90"/>
    <w:rsid w:val="00413741"/>
    <w:rsid w:val="004145EE"/>
    <w:rsid w:val="00414A53"/>
    <w:rsid w:val="0041689D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6073"/>
    <w:rsid w:val="00427585"/>
    <w:rsid w:val="00427860"/>
    <w:rsid w:val="004312D2"/>
    <w:rsid w:val="0043173E"/>
    <w:rsid w:val="004334D9"/>
    <w:rsid w:val="00434D0F"/>
    <w:rsid w:val="0043672D"/>
    <w:rsid w:val="00436E96"/>
    <w:rsid w:val="00437697"/>
    <w:rsid w:val="00440371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4C71"/>
    <w:rsid w:val="00454D50"/>
    <w:rsid w:val="00455D6C"/>
    <w:rsid w:val="0045611E"/>
    <w:rsid w:val="004564F3"/>
    <w:rsid w:val="00460E29"/>
    <w:rsid w:val="00460E2F"/>
    <w:rsid w:val="00461173"/>
    <w:rsid w:val="00461390"/>
    <w:rsid w:val="00461D69"/>
    <w:rsid w:val="00462586"/>
    <w:rsid w:val="004645FE"/>
    <w:rsid w:val="004647EF"/>
    <w:rsid w:val="004649DF"/>
    <w:rsid w:val="00464DD4"/>
    <w:rsid w:val="004657F2"/>
    <w:rsid w:val="00465F06"/>
    <w:rsid w:val="004667B4"/>
    <w:rsid w:val="00467752"/>
    <w:rsid w:val="00467E86"/>
    <w:rsid w:val="004700C5"/>
    <w:rsid w:val="0047020A"/>
    <w:rsid w:val="00470679"/>
    <w:rsid w:val="00471C85"/>
    <w:rsid w:val="004725BE"/>
    <w:rsid w:val="00472634"/>
    <w:rsid w:val="00472ED7"/>
    <w:rsid w:val="004734F5"/>
    <w:rsid w:val="00475DB6"/>
    <w:rsid w:val="00477F00"/>
    <w:rsid w:val="0048000C"/>
    <w:rsid w:val="004807A9"/>
    <w:rsid w:val="00480DA2"/>
    <w:rsid w:val="00482886"/>
    <w:rsid w:val="00485771"/>
    <w:rsid w:val="00486836"/>
    <w:rsid w:val="00486BB2"/>
    <w:rsid w:val="004871EE"/>
    <w:rsid w:val="00487498"/>
    <w:rsid w:val="0049010F"/>
    <w:rsid w:val="004914B1"/>
    <w:rsid w:val="004915C3"/>
    <w:rsid w:val="0049170C"/>
    <w:rsid w:val="00492539"/>
    <w:rsid w:val="00494B4B"/>
    <w:rsid w:val="00495007"/>
    <w:rsid w:val="00495DD4"/>
    <w:rsid w:val="00495EA3"/>
    <w:rsid w:val="00496793"/>
    <w:rsid w:val="00496985"/>
    <w:rsid w:val="004972BD"/>
    <w:rsid w:val="004A0203"/>
    <w:rsid w:val="004A09D7"/>
    <w:rsid w:val="004A1FE6"/>
    <w:rsid w:val="004A2277"/>
    <w:rsid w:val="004A32B6"/>
    <w:rsid w:val="004A35C1"/>
    <w:rsid w:val="004A38E9"/>
    <w:rsid w:val="004A3B29"/>
    <w:rsid w:val="004A474D"/>
    <w:rsid w:val="004A612F"/>
    <w:rsid w:val="004A6469"/>
    <w:rsid w:val="004A6DD5"/>
    <w:rsid w:val="004A76F7"/>
    <w:rsid w:val="004A790D"/>
    <w:rsid w:val="004A7D26"/>
    <w:rsid w:val="004B03BE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25CD"/>
    <w:rsid w:val="004C3E7A"/>
    <w:rsid w:val="004C7D49"/>
    <w:rsid w:val="004D027F"/>
    <w:rsid w:val="004D1DE2"/>
    <w:rsid w:val="004D214F"/>
    <w:rsid w:val="004D287C"/>
    <w:rsid w:val="004D48DD"/>
    <w:rsid w:val="004D5427"/>
    <w:rsid w:val="004D665A"/>
    <w:rsid w:val="004E01E4"/>
    <w:rsid w:val="004E12D2"/>
    <w:rsid w:val="004E3075"/>
    <w:rsid w:val="004E50EC"/>
    <w:rsid w:val="004E5E4D"/>
    <w:rsid w:val="004E6383"/>
    <w:rsid w:val="004E6E45"/>
    <w:rsid w:val="004E7600"/>
    <w:rsid w:val="004E7978"/>
    <w:rsid w:val="004F078E"/>
    <w:rsid w:val="004F2AAB"/>
    <w:rsid w:val="004F394D"/>
    <w:rsid w:val="004F39B8"/>
    <w:rsid w:val="004F3EFA"/>
    <w:rsid w:val="004F5C29"/>
    <w:rsid w:val="004F634A"/>
    <w:rsid w:val="004F775A"/>
    <w:rsid w:val="0050036F"/>
    <w:rsid w:val="00500A9B"/>
    <w:rsid w:val="005012F9"/>
    <w:rsid w:val="005029D2"/>
    <w:rsid w:val="005042B4"/>
    <w:rsid w:val="0050536A"/>
    <w:rsid w:val="00506B81"/>
    <w:rsid w:val="00507332"/>
    <w:rsid w:val="00507D51"/>
    <w:rsid w:val="00507F46"/>
    <w:rsid w:val="005112D0"/>
    <w:rsid w:val="00512D80"/>
    <w:rsid w:val="0051304C"/>
    <w:rsid w:val="0051333A"/>
    <w:rsid w:val="0051372E"/>
    <w:rsid w:val="0051421A"/>
    <w:rsid w:val="00515C11"/>
    <w:rsid w:val="00516264"/>
    <w:rsid w:val="00516FDA"/>
    <w:rsid w:val="0051764E"/>
    <w:rsid w:val="0051788F"/>
    <w:rsid w:val="0052010B"/>
    <w:rsid w:val="00520214"/>
    <w:rsid w:val="005207F6"/>
    <w:rsid w:val="00520B85"/>
    <w:rsid w:val="00523657"/>
    <w:rsid w:val="005247B0"/>
    <w:rsid w:val="00524A1E"/>
    <w:rsid w:val="0052711F"/>
    <w:rsid w:val="00527A54"/>
    <w:rsid w:val="005303CB"/>
    <w:rsid w:val="005318AC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34AB"/>
    <w:rsid w:val="005434DC"/>
    <w:rsid w:val="0054381B"/>
    <w:rsid w:val="00543C4C"/>
    <w:rsid w:val="00544A93"/>
    <w:rsid w:val="00544D11"/>
    <w:rsid w:val="0054588E"/>
    <w:rsid w:val="00545B7D"/>
    <w:rsid w:val="00547109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D57"/>
    <w:rsid w:val="00565C64"/>
    <w:rsid w:val="00567B7B"/>
    <w:rsid w:val="00570117"/>
    <w:rsid w:val="00570964"/>
    <w:rsid w:val="00570BCA"/>
    <w:rsid w:val="005717AA"/>
    <w:rsid w:val="00573077"/>
    <w:rsid w:val="005732B1"/>
    <w:rsid w:val="005747FA"/>
    <w:rsid w:val="00574C31"/>
    <w:rsid w:val="00574C54"/>
    <w:rsid w:val="00575FDF"/>
    <w:rsid w:val="005762B3"/>
    <w:rsid w:val="00576BCE"/>
    <w:rsid w:val="00577F5E"/>
    <w:rsid w:val="0058005D"/>
    <w:rsid w:val="0058051A"/>
    <w:rsid w:val="005807B7"/>
    <w:rsid w:val="005815B5"/>
    <w:rsid w:val="00581BA3"/>
    <w:rsid w:val="005828BC"/>
    <w:rsid w:val="00582A30"/>
    <w:rsid w:val="00583580"/>
    <w:rsid w:val="005847E7"/>
    <w:rsid w:val="00584CED"/>
    <w:rsid w:val="00586208"/>
    <w:rsid w:val="005865F8"/>
    <w:rsid w:val="00586C8E"/>
    <w:rsid w:val="005907BA"/>
    <w:rsid w:val="005912DC"/>
    <w:rsid w:val="0059173A"/>
    <w:rsid w:val="005919FE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4D8"/>
    <w:rsid w:val="0059798B"/>
    <w:rsid w:val="00597A7A"/>
    <w:rsid w:val="005A0FCE"/>
    <w:rsid w:val="005A27A6"/>
    <w:rsid w:val="005A3999"/>
    <w:rsid w:val="005A3B5D"/>
    <w:rsid w:val="005A3BC9"/>
    <w:rsid w:val="005A442E"/>
    <w:rsid w:val="005A57B8"/>
    <w:rsid w:val="005A5ED9"/>
    <w:rsid w:val="005A63F1"/>
    <w:rsid w:val="005A68B5"/>
    <w:rsid w:val="005A7F2D"/>
    <w:rsid w:val="005B0E93"/>
    <w:rsid w:val="005B1936"/>
    <w:rsid w:val="005B1B09"/>
    <w:rsid w:val="005B2F04"/>
    <w:rsid w:val="005B3546"/>
    <w:rsid w:val="005B43CC"/>
    <w:rsid w:val="005B4D12"/>
    <w:rsid w:val="005B4DF5"/>
    <w:rsid w:val="005B55AD"/>
    <w:rsid w:val="005B5D2C"/>
    <w:rsid w:val="005B6129"/>
    <w:rsid w:val="005B6D60"/>
    <w:rsid w:val="005B71EB"/>
    <w:rsid w:val="005B73B0"/>
    <w:rsid w:val="005B73E4"/>
    <w:rsid w:val="005C0389"/>
    <w:rsid w:val="005C08E7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C7A55"/>
    <w:rsid w:val="005D0C8C"/>
    <w:rsid w:val="005D138D"/>
    <w:rsid w:val="005D1EA8"/>
    <w:rsid w:val="005D25F7"/>
    <w:rsid w:val="005D3FF5"/>
    <w:rsid w:val="005D444A"/>
    <w:rsid w:val="005D4E7A"/>
    <w:rsid w:val="005D5507"/>
    <w:rsid w:val="005D63C8"/>
    <w:rsid w:val="005D688F"/>
    <w:rsid w:val="005D6A66"/>
    <w:rsid w:val="005D7062"/>
    <w:rsid w:val="005E0822"/>
    <w:rsid w:val="005E11F5"/>
    <w:rsid w:val="005E2478"/>
    <w:rsid w:val="005E28DA"/>
    <w:rsid w:val="005E30A3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57A"/>
    <w:rsid w:val="006039D9"/>
    <w:rsid w:val="0060412D"/>
    <w:rsid w:val="00604354"/>
    <w:rsid w:val="0060499A"/>
    <w:rsid w:val="006057D0"/>
    <w:rsid w:val="006061D9"/>
    <w:rsid w:val="006071EA"/>
    <w:rsid w:val="006072BD"/>
    <w:rsid w:val="00607385"/>
    <w:rsid w:val="00610A17"/>
    <w:rsid w:val="00610CB7"/>
    <w:rsid w:val="00610D8A"/>
    <w:rsid w:val="0061139F"/>
    <w:rsid w:val="00611CD9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33E8"/>
    <w:rsid w:val="00624556"/>
    <w:rsid w:val="006253ED"/>
    <w:rsid w:val="00626336"/>
    <w:rsid w:val="00626E85"/>
    <w:rsid w:val="006273EB"/>
    <w:rsid w:val="00627459"/>
    <w:rsid w:val="006276F2"/>
    <w:rsid w:val="006278B6"/>
    <w:rsid w:val="006278C1"/>
    <w:rsid w:val="006313B1"/>
    <w:rsid w:val="00631B64"/>
    <w:rsid w:val="00631D37"/>
    <w:rsid w:val="00632263"/>
    <w:rsid w:val="00632B2F"/>
    <w:rsid w:val="00632DA6"/>
    <w:rsid w:val="00634C89"/>
    <w:rsid w:val="00634DF0"/>
    <w:rsid w:val="00635514"/>
    <w:rsid w:val="0063621C"/>
    <w:rsid w:val="00636CAC"/>
    <w:rsid w:val="00637595"/>
    <w:rsid w:val="00637A3F"/>
    <w:rsid w:val="00637D24"/>
    <w:rsid w:val="006403CD"/>
    <w:rsid w:val="0064078D"/>
    <w:rsid w:val="00640892"/>
    <w:rsid w:val="00641DF6"/>
    <w:rsid w:val="0064203F"/>
    <w:rsid w:val="006427D9"/>
    <w:rsid w:val="0064360A"/>
    <w:rsid w:val="006441A5"/>
    <w:rsid w:val="006446C8"/>
    <w:rsid w:val="0064518D"/>
    <w:rsid w:val="00645AA9"/>
    <w:rsid w:val="006462F5"/>
    <w:rsid w:val="006462F7"/>
    <w:rsid w:val="00646722"/>
    <w:rsid w:val="00646C57"/>
    <w:rsid w:val="00647539"/>
    <w:rsid w:val="006475E2"/>
    <w:rsid w:val="00647631"/>
    <w:rsid w:val="00650D71"/>
    <w:rsid w:val="00650DDB"/>
    <w:rsid w:val="00651137"/>
    <w:rsid w:val="00651DF9"/>
    <w:rsid w:val="00652C5E"/>
    <w:rsid w:val="00652C8E"/>
    <w:rsid w:val="00653A9F"/>
    <w:rsid w:val="00654981"/>
    <w:rsid w:val="00654BDD"/>
    <w:rsid w:val="00655407"/>
    <w:rsid w:val="0065556A"/>
    <w:rsid w:val="0065557D"/>
    <w:rsid w:val="00656040"/>
    <w:rsid w:val="00656112"/>
    <w:rsid w:val="006569B0"/>
    <w:rsid w:val="00656B8C"/>
    <w:rsid w:val="00656DBD"/>
    <w:rsid w:val="006575A3"/>
    <w:rsid w:val="00657D87"/>
    <w:rsid w:val="00657E0A"/>
    <w:rsid w:val="00657E5B"/>
    <w:rsid w:val="00660117"/>
    <w:rsid w:val="00660499"/>
    <w:rsid w:val="00663958"/>
    <w:rsid w:val="00664A34"/>
    <w:rsid w:val="00665857"/>
    <w:rsid w:val="00665EFD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196A"/>
    <w:rsid w:val="00682EE0"/>
    <w:rsid w:val="0068395F"/>
    <w:rsid w:val="00683977"/>
    <w:rsid w:val="00683DCC"/>
    <w:rsid w:val="0068677D"/>
    <w:rsid w:val="00687400"/>
    <w:rsid w:val="006877DF"/>
    <w:rsid w:val="006878C9"/>
    <w:rsid w:val="00690112"/>
    <w:rsid w:val="0069111F"/>
    <w:rsid w:val="006911C7"/>
    <w:rsid w:val="0069148B"/>
    <w:rsid w:val="00692414"/>
    <w:rsid w:val="00692DE0"/>
    <w:rsid w:val="0069318C"/>
    <w:rsid w:val="00693D03"/>
    <w:rsid w:val="00693EA2"/>
    <w:rsid w:val="00694C78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5878"/>
    <w:rsid w:val="006A6A5F"/>
    <w:rsid w:val="006A71F8"/>
    <w:rsid w:val="006A7648"/>
    <w:rsid w:val="006B15D3"/>
    <w:rsid w:val="006B2049"/>
    <w:rsid w:val="006B2CCA"/>
    <w:rsid w:val="006B39DC"/>
    <w:rsid w:val="006B3E2A"/>
    <w:rsid w:val="006B44FD"/>
    <w:rsid w:val="006B5400"/>
    <w:rsid w:val="006B6327"/>
    <w:rsid w:val="006B6A6A"/>
    <w:rsid w:val="006B6B07"/>
    <w:rsid w:val="006B6D8F"/>
    <w:rsid w:val="006B7923"/>
    <w:rsid w:val="006C09A9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62CE"/>
    <w:rsid w:val="006D631E"/>
    <w:rsid w:val="006D7DCB"/>
    <w:rsid w:val="006D7DFF"/>
    <w:rsid w:val="006E0219"/>
    <w:rsid w:val="006E2965"/>
    <w:rsid w:val="006E2BF6"/>
    <w:rsid w:val="006E4F54"/>
    <w:rsid w:val="006E512F"/>
    <w:rsid w:val="006E6711"/>
    <w:rsid w:val="006E6BCD"/>
    <w:rsid w:val="006E756A"/>
    <w:rsid w:val="006E7EE0"/>
    <w:rsid w:val="006F1AC1"/>
    <w:rsid w:val="006F1B4A"/>
    <w:rsid w:val="006F1D31"/>
    <w:rsid w:val="006F2070"/>
    <w:rsid w:val="006F214D"/>
    <w:rsid w:val="006F2508"/>
    <w:rsid w:val="006F2976"/>
    <w:rsid w:val="006F2D1B"/>
    <w:rsid w:val="006F3B68"/>
    <w:rsid w:val="006F424B"/>
    <w:rsid w:val="006F4320"/>
    <w:rsid w:val="006F54A5"/>
    <w:rsid w:val="006F5748"/>
    <w:rsid w:val="006F689A"/>
    <w:rsid w:val="006F690B"/>
    <w:rsid w:val="006F6FE4"/>
    <w:rsid w:val="006F7021"/>
    <w:rsid w:val="006F7923"/>
    <w:rsid w:val="006F7E64"/>
    <w:rsid w:val="0070060A"/>
    <w:rsid w:val="00700C9C"/>
    <w:rsid w:val="00700D7C"/>
    <w:rsid w:val="00701445"/>
    <w:rsid w:val="0070192D"/>
    <w:rsid w:val="00702EAD"/>
    <w:rsid w:val="00704468"/>
    <w:rsid w:val="0070478B"/>
    <w:rsid w:val="00705901"/>
    <w:rsid w:val="007070DF"/>
    <w:rsid w:val="00707296"/>
    <w:rsid w:val="00711049"/>
    <w:rsid w:val="00711093"/>
    <w:rsid w:val="00712735"/>
    <w:rsid w:val="00713830"/>
    <w:rsid w:val="00714423"/>
    <w:rsid w:val="007148F0"/>
    <w:rsid w:val="007149F2"/>
    <w:rsid w:val="00715322"/>
    <w:rsid w:val="007153D1"/>
    <w:rsid w:val="00716C68"/>
    <w:rsid w:val="00717209"/>
    <w:rsid w:val="00717F5D"/>
    <w:rsid w:val="0072020F"/>
    <w:rsid w:val="00720309"/>
    <w:rsid w:val="00720813"/>
    <w:rsid w:val="007212C4"/>
    <w:rsid w:val="007217A5"/>
    <w:rsid w:val="00721A0A"/>
    <w:rsid w:val="00721DF7"/>
    <w:rsid w:val="00721EDB"/>
    <w:rsid w:val="007220F1"/>
    <w:rsid w:val="00722FC8"/>
    <w:rsid w:val="00725418"/>
    <w:rsid w:val="00725501"/>
    <w:rsid w:val="00727618"/>
    <w:rsid w:val="0072795D"/>
    <w:rsid w:val="00727FF6"/>
    <w:rsid w:val="00730518"/>
    <w:rsid w:val="007307B5"/>
    <w:rsid w:val="00730CEA"/>
    <w:rsid w:val="00730FB8"/>
    <w:rsid w:val="0073109A"/>
    <w:rsid w:val="007328BF"/>
    <w:rsid w:val="00734279"/>
    <w:rsid w:val="0073430E"/>
    <w:rsid w:val="00734FB7"/>
    <w:rsid w:val="0073553D"/>
    <w:rsid w:val="007357B5"/>
    <w:rsid w:val="00735C2D"/>
    <w:rsid w:val="0073760E"/>
    <w:rsid w:val="00737CA1"/>
    <w:rsid w:val="007405EC"/>
    <w:rsid w:val="007406AE"/>
    <w:rsid w:val="0074082E"/>
    <w:rsid w:val="00741084"/>
    <w:rsid w:val="00741C95"/>
    <w:rsid w:val="00742B41"/>
    <w:rsid w:val="00743278"/>
    <w:rsid w:val="0074338B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5231"/>
    <w:rsid w:val="007560EE"/>
    <w:rsid w:val="00756417"/>
    <w:rsid w:val="007574A6"/>
    <w:rsid w:val="0075768E"/>
    <w:rsid w:val="00757EAE"/>
    <w:rsid w:val="007600F7"/>
    <w:rsid w:val="0076116F"/>
    <w:rsid w:val="00761B2A"/>
    <w:rsid w:val="00766149"/>
    <w:rsid w:val="0076641B"/>
    <w:rsid w:val="00766D67"/>
    <w:rsid w:val="007671AA"/>
    <w:rsid w:val="00767D4F"/>
    <w:rsid w:val="00767E45"/>
    <w:rsid w:val="00767FEC"/>
    <w:rsid w:val="00770952"/>
    <w:rsid w:val="0077172F"/>
    <w:rsid w:val="00774046"/>
    <w:rsid w:val="00775984"/>
    <w:rsid w:val="00776245"/>
    <w:rsid w:val="007769EA"/>
    <w:rsid w:val="0077783E"/>
    <w:rsid w:val="0078070B"/>
    <w:rsid w:val="00781E0A"/>
    <w:rsid w:val="00782622"/>
    <w:rsid w:val="00783417"/>
    <w:rsid w:val="00783B52"/>
    <w:rsid w:val="0078469A"/>
    <w:rsid w:val="00785087"/>
    <w:rsid w:val="007852B8"/>
    <w:rsid w:val="00785478"/>
    <w:rsid w:val="007861DA"/>
    <w:rsid w:val="00786D8F"/>
    <w:rsid w:val="00787B58"/>
    <w:rsid w:val="007909AF"/>
    <w:rsid w:val="00790B06"/>
    <w:rsid w:val="00790DDC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4C"/>
    <w:rsid w:val="0079785F"/>
    <w:rsid w:val="00797BF4"/>
    <w:rsid w:val="007A0AAD"/>
    <w:rsid w:val="007A0D5F"/>
    <w:rsid w:val="007A183C"/>
    <w:rsid w:val="007A2258"/>
    <w:rsid w:val="007A2298"/>
    <w:rsid w:val="007A2478"/>
    <w:rsid w:val="007A3461"/>
    <w:rsid w:val="007A496F"/>
    <w:rsid w:val="007A5D0F"/>
    <w:rsid w:val="007A6854"/>
    <w:rsid w:val="007A7171"/>
    <w:rsid w:val="007A7E0C"/>
    <w:rsid w:val="007B0844"/>
    <w:rsid w:val="007B12C1"/>
    <w:rsid w:val="007B19CB"/>
    <w:rsid w:val="007B358C"/>
    <w:rsid w:val="007B3602"/>
    <w:rsid w:val="007B47A0"/>
    <w:rsid w:val="007B4991"/>
    <w:rsid w:val="007B524A"/>
    <w:rsid w:val="007B69D7"/>
    <w:rsid w:val="007C0798"/>
    <w:rsid w:val="007C1651"/>
    <w:rsid w:val="007C3AD9"/>
    <w:rsid w:val="007C3E02"/>
    <w:rsid w:val="007C3E3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45A"/>
    <w:rsid w:val="007D56E6"/>
    <w:rsid w:val="007D57B2"/>
    <w:rsid w:val="007D64B1"/>
    <w:rsid w:val="007D675C"/>
    <w:rsid w:val="007D7639"/>
    <w:rsid w:val="007E008D"/>
    <w:rsid w:val="007E11C6"/>
    <w:rsid w:val="007E23EF"/>
    <w:rsid w:val="007E24B7"/>
    <w:rsid w:val="007E2E2B"/>
    <w:rsid w:val="007E33B3"/>
    <w:rsid w:val="007E3B7D"/>
    <w:rsid w:val="007E6AE3"/>
    <w:rsid w:val="007E7D68"/>
    <w:rsid w:val="007F09A5"/>
    <w:rsid w:val="007F138F"/>
    <w:rsid w:val="007F22C6"/>
    <w:rsid w:val="007F3C35"/>
    <w:rsid w:val="007F3C8C"/>
    <w:rsid w:val="007F5042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50E9"/>
    <w:rsid w:val="0082591E"/>
    <w:rsid w:val="00827C0D"/>
    <w:rsid w:val="008300B2"/>
    <w:rsid w:val="008313EB"/>
    <w:rsid w:val="00831510"/>
    <w:rsid w:val="0083290C"/>
    <w:rsid w:val="0083352C"/>
    <w:rsid w:val="0083388C"/>
    <w:rsid w:val="00834111"/>
    <w:rsid w:val="00834B0C"/>
    <w:rsid w:val="00835426"/>
    <w:rsid w:val="00835FC7"/>
    <w:rsid w:val="00837A91"/>
    <w:rsid w:val="0084141D"/>
    <w:rsid w:val="008415CD"/>
    <w:rsid w:val="0084181C"/>
    <w:rsid w:val="00842F55"/>
    <w:rsid w:val="008430F2"/>
    <w:rsid w:val="0084320B"/>
    <w:rsid w:val="00843C41"/>
    <w:rsid w:val="00844A82"/>
    <w:rsid w:val="0084509E"/>
    <w:rsid w:val="00845C42"/>
    <w:rsid w:val="00845D11"/>
    <w:rsid w:val="00847B9D"/>
    <w:rsid w:val="00847D1E"/>
    <w:rsid w:val="00850196"/>
    <w:rsid w:val="008511F4"/>
    <w:rsid w:val="00852858"/>
    <w:rsid w:val="00852A4F"/>
    <w:rsid w:val="00853D1D"/>
    <w:rsid w:val="00853DAC"/>
    <w:rsid w:val="00853F11"/>
    <w:rsid w:val="0085583F"/>
    <w:rsid w:val="00856559"/>
    <w:rsid w:val="008569B1"/>
    <w:rsid w:val="008579F4"/>
    <w:rsid w:val="008600E6"/>
    <w:rsid w:val="00860385"/>
    <w:rsid w:val="00860D2D"/>
    <w:rsid w:val="00861766"/>
    <w:rsid w:val="008620DA"/>
    <w:rsid w:val="008639CF"/>
    <w:rsid w:val="00864382"/>
    <w:rsid w:val="0086512C"/>
    <w:rsid w:val="00865282"/>
    <w:rsid w:val="0086541A"/>
    <w:rsid w:val="00866BF6"/>
    <w:rsid w:val="00870297"/>
    <w:rsid w:val="008706B9"/>
    <w:rsid w:val="00872D92"/>
    <w:rsid w:val="00873183"/>
    <w:rsid w:val="008738C6"/>
    <w:rsid w:val="00874E93"/>
    <w:rsid w:val="00875039"/>
    <w:rsid w:val="008755F1"/>
    <w:rsid w:val="0087653A"/>
    <w:rsid w:val="0088047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92450"/>
    <w:rsid w:val="008929F7"/>
    <w:rsid w:val="00893201"/>
    <w:rsid w:val="00894C19"/>
    <w:rsid w:val="0089537E"/>
    <w:rsid w:val="008954B0"/>
    <w:rsid w:val="008A04C4"/>
    <w:rsid w:val="008A0A47"/>
    <w:rsid w:val="008A1EA9"/>
    <w:rsid w:val="008A229B"/>
    <w:rsid w:val="008A35AC"/>
    <w:rsid w:val="008A64C2"/>
    <w:rsid w:val="008B1095"/>
    <w:rsid w:val="008B171C"/>
    <w:rsid w:val="008B1B56"/>
    <w:rsid w:val="008B1E2D"/>
    <w:rsid w:val="008B27F9"/>
    <w:rsid w:val="008B3CB5"/>
    <w:rsid w:val="008B4362"/>
    <w:rsid w:val="008B52A1"/>
    <w:rsid w:val="008B52DE"/>
    <w:rsid w:val="008B53F4"/>
    <w:rsid w:val="008B658D"/>
    <w:rsid w:val="008C1DC2"/>
    <w:rsid w:val="008C33EF"/>
    <w:rsid w:val="008C38FC"/>
    <w:rsid w:val="008C449D"/>
    <w:rsid w:val="008C47BB"/>
    <w:rsid w:val="008C480B"/>
    <w:rsid w:val="008C4CF2"/>
    <w:rsid w:val="008C566E"/>
    <w:rsid w:val="008C571A"/>
    <w:rsid w:val="008C773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A7E"/>
    <w:rsid w:val="008D7517"/>
    <w:rsid w:val="008E0AD2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9BC"/>
    <w:rsid w:val="008F0A45"/>
    <w:rsid w:val="008F14EF"/>
    <w:rsid w:val="008F16C6"/>
    <w:rsid w:val="008F22DD"/>
    <w:rsid w:val="008F319C"/>
    <w:rsid w:val="008F442A"/>
    <w:rsid w:val="008F4D5E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2433"/>
    <w:rsid w:val="009124A1"/>
    <w:rsid w:val="00913407"/>
    <w:rsid w:val="0091464B"/>
    <w:rsid w:val="00914D74"/>
    <w:rsid w:val="0091586C"/>
    <w:rsid w:val="00917FE3"/>
    <w:rsid w:val="00920718"/>
    <w:rsid w:val="00921838"/>
    <w:rsid w:val="00922AB6"/>
    <w:rsid w:val="009232BF"/>
    <w:rsid w:val="009232EC"/>
    <w:rsid w:val="009239CD"/>
    <w:rsid w:val="00923C03"/>
    <w:rsid w:val="0092643C"/>
    <w:rsid w:val="009265AA"/>
    <w:rsid w:val="00927675"/>
    <w:rsid w:val="00932E16"/>
    <w:rsid w:val="0093335C"/>
    <w:rsid w:val="00933C00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22F3"/>
    <w:rsid w:val="00942499"/>
    <w:rsid w:val="009424B5"/>
    <w:rsid w:val="0094378A"/>
    <w:rsid w:val="00943FE0"/>
    <w:rsid w:val="009461FC"/>
    <w:rsid w:val="00946EE7"/>
    <w:rsid w:val="009512D6"/>
    <w:rsid w:val="009520C7"/>
    <w:rsid w:val="00952B7C"/>
    <w:rsid w:val="0095307D"/>
    <w:rsid w:val="00953703"/>
    <w:rsid w:val="00953744"/>
    <w:rsid w:val="00954381"/>
    <w:rsid w:val="009549E8"/>
    <w:rsid w:val="00955742"/>
    <w:rsid w:val="009563C4"/>
    <w:rsid w:val="00956A1D"/>
    <w:rsid w:val="009575F2"/>
    <w:rsid w:val="00957843"/>
    <w:rsid w:val="00960461"/>
    <w:rsid w:val="00961F47"/>
    <w:rsid w:val="00962393"/>
    <w:rsid w:val="00962F0F"/>
    <w:rsid w:val="00964200"/>
    <w:rsid w:val="00964B43"/>
    <w:rsid w:val="00965AF1"/>
    <w:rsid w:val="0096608B"/>
    <w:rsid w:val="00966526"/>
    <w:rsid w:val="00967172"/>
    <w:rsid w:val="00971A03"/>
    <w:rsid w:val="00972396"/>
    <w:rsid w:val="00972E38"/>
    <w:rsid w:val="00973FBD"/>
    <w:rsid w:val="0097518F"/>
    <w:rsid w:val="0097520A"/>
    <w:rsid w:val="009752C5"/>
    <w:rsid w:val="00975464"/>
    <w:rsid w:val="00976D9A"/>
    <w:rsid w:val="0097741D"/>
    <w:rsid w:val="0097752A"/>
    <w:rsid w:val="009815D8"/>
    <w:rsid w:val="00981629"/>
    <w:rsid w:val="00982226"/>
    <w:rsid w:val="0098282C"/>
    <w:rsid w:val="0098353F"/>
    <w:rsid w:val="0098411A"/>
    <w:rsid w:val="0098492D"/>
    <w:rsid w:val="00984EA9"/>
    <w:rsid w:val="0098557D"/>
    <w:rsid w:val="0098696A"/>
    <w:rsid w:val="00986B17"/>
    <w:rsid w:val="00986EC7"/>
    <w:rsid w:val="00987207"/>
    <w:rsid w:val="00987426"/>
    <w:rsid w:val="00987C94"/>
    <w:rsid w:val="009951D4"/>
    <w:rsid w:val="0099699D"/>
    <w:rsid w:val="009974AE"/>
    <w:rsid w:val="00997ABA"/>
    <w:rsid w:val="009A0BC1"/>
    <w:rsid w:val="009A0E53"/>
    <w:rsid w:val="009A14BF"/>
    <w:rsid w:val="009A14DF"/>
    <w:rsid w:val="009A1EA5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BEF"/>
    <w:rsid w:val="009C10CE"/>
    <w:rsid w:val="009C18E2"/>
    <w:rsid w:val="009C325E"/>
    <w:rsid w:val="009C3514"/>
    <w:rsid w:val="009C3A85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2D23"/>
    <w:rsid w:val="009D3449"/>
    <w:rsid w:val="009D4749"/>
    <w:rsid w:val="009D485D"/>
    <w:rsid w:val="009D5A16"/>
    <w:rsid w:val="009D5BE9"/>
    <w:rsid w:val="009D6069"/>
    <w:rsid w:val="009D7CD0"/>
    <w:rsid w:val="009E1828"/>
    <w:rsid w:val="009E2048"/>
    <w:rsid w:val="009E210A"/>
    <w:rsid w:val="009E2562"/>
    <w:rsid w:val="009E2BCE"/>
    <w:rsid w:val="009E2C6E"/>
    <w:rsid w:val="009E5453"/>
    <w:rsid w:val="009E5E10"/>
    <w:rsid w:val="009E61F0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DB5"/>
    <w:rsid w:val="009F5EBE"/>
    <w:rsid w:val="009F6B9B"/>
    <w:rsid w:val="009F7E82"/>
    <w:rsid w:val="00A00301"/>
    <w:rsid w:val="00A00C86"/>
    <w:rsid w:val="00A00ED2"/>
    <w:rsid w:val="00A00F26"/>
    <w:rsid w:val="00A0124A"/>
    <w:rsid w:val="00A01F2B"/>
    <w:rsid w:val="00A02248"/>
    <w:rsid w:val="00A0224C"/>
    <w:rsid w:val="00A024D6"/>
    <w:rsid w:val="00A0333B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2C"/>
    <w:rsid w:val="00A20910"/>
    <w:rsid w:val="00A22C2C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34F"/>
    <w:rsid w:val="00A33466"/>
    <w:rsid w:val="00A33573"/>
    <w:rsid w:val="00A355E7"/>
    <w:rsid w:val="00A35C73"/>
    <w:rsid w:val="00A3720B"/>
    <w:rsid w:val="00A3760C"/>
    <w:rsid w:val="00A40948"/>
    <w:rsid w:val="00A40EEE"/>
    <w:rsid w:val="00A41123"/>
    <w:rsid w:val="00A430D8"/>
    <w:rsid w:val="00A43545"/>
    <w:rsid w:val="00A43BED"/>
    <w:rsid w:val="00A43E41"/>
    <w:rsid w:val="00A4449A"/>
    <w:rsid w:val="00A445DD"/>
    <w:rsid w:val="00A467AC"/>
    <w:rsid w:val="00A47433"/>
    <w:rsid w:val="00A47580"/>
    <w:rsid w:val="00A5052D"/>
    <w:rsid w:val="00A51199"/>
    <w:rsid w:val="00A54EFB"/>
    <w:rsid w:val="00A56209"/>
    <w:rsid w:val="00A566E6"/>
    <w:rsid w:val="00A57030"/>
    <w:rsid w:val="00A5786F"/>
    <w:rsid w:val="00A61876"/>
    <w:rsid w:val="00A6298F"/>
    <w:rsid w:val="00A62D38"/>
    <w:rsid w:val="00A63121"/>
    <w:rsid w:val="00A65E85"/>
    <w:rsid w:val="00A6699D"/>
    <w:rsid w:val="00A67206"/>
    <w:rsid w:val="00A67E8E"/>
    <w:rsid w:val="00A7174A"/>
    <w:rsid w:val="00A717D4"/>
    <w:rsid w:val="00A7246D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6BD"/>
    <w:rsid w:val="00A816F2"/>
    <w:rsid w:val="00A82DFE"/>
    <w:rsid w:val="00A82FCF"/>
    <w:rsid w:val="00A8426E"/>
    <w:rsid w:val="00A848A7"/>
    <w:rsid w:val="00A84FCB"/>
    <w:rsid w:val="00A86085"/>
    <w:rsid w:val="00A8650D"/>
    <w:rsid w:val="00A867C1"/>
    <w:rsid w:val="00A869F0"/>
    <w:rsid w:val="00A86C4C"/>
    <w:rsid w:val="00A90290"/>
    <w:rsid w:val="00A90EBD"/>
    <w:rsid w:val="00A9184F"/>
    <w:rsid w:val="00A9209A"/>
    <w:rsid w:val="00A92534"/>
    <w:rsid w:val="00A928EE"/>
    <w:rsid w:val="00A92AED"/>
    <w:rsid w:val="00A9346E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2A62"/>
    <w:rsid w:val="00AA4021"/>
    <w:rsid w:val="00AA5B1A"/>
    <w:rsid w:val="00AA6BEA"/>
    <w:rsid w:val="00AA77BB"/>
    <w:rsid w:val="00AA7823"/>
    <w:rsid w:val="00AA7A9E"/>
    <w:rsid w:val="00AB060F"/>
    <w:rsid w:val="00AB16CF"/>
    <w:rsid w:val="00AB21F8"/>
    <w:rsid w:val="00AB26FD"/>
    <w:rsid w:val="00AB2A5D"/>
    <w:rsid w:val="00AB3235"/>
    <w:rsid w:val="00AB32FB"/>
    <w:rsid w:val="00AB3824"/>
    <w:rsid w:val="00AB3F60"/>
    <w:rsid w:val="00AB57F8"/>
    <w:rsid w:val="00AB6637"/>
    <w:rsid w:val="00AB671D"/>
    <w:rsid w:val="00AB68B2"/>
    <w:rsid w:val="00AB68E6"/>
    <w:rsid w:val="00AB77B2"/>
    <w:rsid w:val="00AC0423"/>
    <w:rsid w:val="00AC049C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8B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136D"/>
    <w:rsid w:val="00AE1D9A"/>
    <w:rsid w:val="00AE2D61"/>
    <w:rsid w:val="00AE361B"/>
    <w:rsid w:val="00AE409F"/>
    <w:rsid w:val="00AE44FC"/>
    <w:rsid w:val="00AE45CA"/>
    <w:rsid w:val="00AE536D"/>
    <w:rsid w:val="00AE5A84"/>
    <w:rsid w:val="00AE63D7"/>
    <w:rsid w:val="00AE70D0"/>
    <w:rsid w:val="00AE7163"/>
    <w:rsid w:val="00AE77A9"/>
    <w:rsid w:val="00AF026E"/>
    <w:rsid w:val="00AF0BED"/>
    <w:rsid w:val="00AF1665"/>
    <w:rsid w:val="00AF20DF"/>
    <w:rsid w:val="00AF2799"/>
    <w:rsid w:val="00AF4BB9"/>
    <w:rsid w:val="00AF5022"/>
    <w:rsid w:val="00AF6466"/>
    <w:rsid w:val="00AF64D4"/>
    <w:rsid w:val="00AF72FD"/>
    <w:rsid w:val="00AF7A70"/>
    <w:rsid w:val="00B0053F"/>
    <w:rsid w:val="00B00F74"/>
    <w:rsid w:val="00B01122"/>
    <w:rsid w:val="00B01C6D"/>
    <w:rsid w:val="00B01EE1"/>
    <w:rsid w:val="00B0362D"/>
    <w:rsid w:val="00B040CD"/>
    <w:rsid w:val="00B040F3"/>
    <w:rsid w:val="00B06163"/>
    <w:rsid w:val="00B061A4"/>
    <w:rsid w:val="00B06A5C"/>
    <w:rsid w:val="00B0738D"/>
    <w:rsid w:val="00B0768E"/>
    <w:rsid w:val="00B07EFD"/>
    <w:rsid w:val="00B07F37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8B9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21DC"/>
    <w:rsid w:val="00B3361E"/>
    <w:rsid w:val="00B33825"/>
    <w:rsid w:val="00B33BEF"/>
    <w:rsid w:val="00B33E61"/>
    <w:rsid w:val="00B34361"/>
    <w:rsid w:val="00B3488D"/>
    <w:rsid w:val="00B34AF7"/>
    <w:rsid w:val="00B36A6F"/>
    <w:rsid w:val="00B4065E"/>
    <w:rsid w:val="00B411AD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71C9"/>
    <w:rsid w:val="00B502C7"/>
    <w:rsid w:val="00B50A4B"/>
    <w:rsid w:val="00B50E42"/>
    <w:rsid w:val="00B51A5D"/>
    <w:rsid w:val="00B52BC4"/>
    <w:rsid w:val="00B53591"/>
    <w:rsid w:val="00B53668"/>
    <w:rsid w:val="00B53AB7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72CA"/>
    <w:rsid w:val="00B77672"/>
    <w:rsid w:val="00B77AFF"/>
    <w:rsid w:val="00B804E3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3F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FA7"/>
    <w:rsid w:val="00BA5AE7"/>
    <w:rsid w:val="00BA60C4"/>
    <w:rsid w:val="00BA678C"/>
    <w:rsid w:val="00BB02AC"/>
    <w:rsid w:val="00BB0535"/>
    <w:rsid w:val="00BB07C4"/>
    <w:rsid w:val="00BB0902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C57"/>
    <w:rsid w:val="00BC4439"/>
    <w:rsid w:val="00BC474A"/>
    <w:rsid w:val="00BC48F8"/>
    <w:rsid w:val="00BC53BA"/>
    <w:rsid w:val="00BC549A"/>
    <w:rsid w:val="00BC6702"/>
    <w:rsid w:val="00BC6985"/>
    <w:rsid w:val="00BC7BF5"/>
    <w:rsid w:val="00BD05BD"/>
    <w:rsid w:val="00BD06E8"/>
    <w:rsid w:val="00BD0A01"/>
    <w:rsid w:val="00BD0DAD"/>
    <w:rsid w:val="00BD113E"/>
    <w:rsid w:val="00BD1A2F"/>
    <w:rsid w:val="00BD1C2D"/>
    <w:rsid w:val="00BD26E7"/>
    <w:rsid w:val="00BD31C6"/>
    <w:rsid w:val="00BD3483"/>
    <w:rsid w:val="00BD4EF3"/>
    <w:rsid w:val="00BD642D"/>
    <w:rsid w:val="00BD673A"/>
    <w:rsid w:val="00BD6766"/>
    <w:rsid w:val="00BE02DB"/>
    <w:rsid w:val="00BE211A"/>
    <w:rsid w:val="00BE2973"/>
    <w:rsid w:val="00BE2F62"/>
    <w:rsid w:val="00BE4396"/>
    <w:rsid w:val="00BE5603"/>
    <w:rsid w:val="00BE7FB1"/>
    <w:rsid w:val="00BF0411"/>
    <w:rsid w:val="00BF0615"/>
    <w:rsid w:val="00BF152D"/>
    <w:rsid w:val="00BF1CE4"/>
    <w:rsid w:val="00BF21CD"/>
    <w:rsid w:val="00BF39DB"/>
    <w:rsid w:val="00BF3C1C"/>
    <w:rsid w:val="00BF48F2"/>
    <w:rsid w:val="00BF4A78"/>
    <w:rsid w:val="00BF4E59"/>
    <w:rsid w:val="00BF656A"/>
    <w:rsid w:val="00BF7DB7"/>
    <w:rsid w:val="00C00058"/>
    <w:rsid w:val="00C01752"/>
    <w:rsid w:val="00C03E99"/>
    <w:rsid w:val="00C04346"/>
    <w:rsid w:val="00C04A0F"/>
    <w:rsid w:val="00C04A38"/>
    <w:rsid w:val="00C0585C"/>
    <w:rsid w:val="00C063FA"/>
    <w:rsid w:val="00C067CD"/>
    <w:rsid w:val="00C06BB9"/>
    <w:rsid w:val="00C10EAF"/>
    <w:rsid w:val="00C114D8"/>
    <w:rsid w:val="00C117C6"/>
    <w:rsid w:val="00C121B3"/>
    <w:rsid w:val="00C1352F"/>
    <w:rsid w:val="00C13662"/>
    <w:rsid w:val="00C139C6"/>
    <w:rsid w:val="00C13B62"/>
    <w:rsid w:val="00C159FC"/>
    <w:rsid w:val="00C16220"/>
    <w:rsid w:val="00C16359"/>
    <w:rsid w:val="00C16BB3"/>
    <w:rsid w:val="00C17847"/>
    <w:rsid w:val="00C17A4D"/>
    <w:rsid w:val="00C223E0"/>
    <w:rsid w:val="00C22E7C"/>
    <w:rsid w:val="00C23729"/>
    <w:rsid w:val="00C23F20"/>
    <w:rsid w:val="00C24547"/>
    <w:rsid w:val="00C24BC8"/>
    <w:rsid w:val="00C24D65"/>
    <w:rsid w:val="00C26028"/>
    <w:rsid w:val="00C26ABE"/>
    <w:rsid w:val="00C2785F"/>
    <w:rsid w:val="00C30C99"/>
    <w:rsid w:val="00C31D78"/>
    <w:rsid w:val="00C32E72"/>
    <w:rsid w:val="00C332B3"/>
    <w:rsid w:val="00C33526"/>
    <w:rsid w:val="00C34300"/>
    <w:rsid w:val="00C3443A"/>
    <w:rsid w:val="00C34497"/>
    <w:rsid w:val="00C346D4"/>
    <w:rsid w:val="00C3520B"/>
    <w:rsid w:val="00C3595E"/>
    <w:rsid w:val="00C36A56"/>
    <w:rsid w:val="00C37E53"/>
    <w:rsid w:val="00C40829"/>
    <w:rsid w:val="00C40BDE"/>
    <w:rsid w:val="00C41ADE"/>
    <w:rsid w:val="00C42D15"/>
    <w:rsid w:val="00C42D88"/>
    <w:rsid w:val="00C436C0"/>
    <w:rsid w:val="00C43B6E"/>
    <w:rsid w:val="00C44393"/>
    <w:rsid w:val="00C448C1"/>
    <w:rsid w:val="00C45662"/>
    <w:rsid w:val="00C45A0C"/>
    <w:rsid w:val="00C45F5B"/>
    <w:rsid w:val="00C4765D"/>
    <w:rsid w:val="00C519FF"/>
    <w:rsid w:val="00C52FED"/>
    <w:rsid w:val="00C53B51"/>
    <w:rsid w:val="00C5563E"/>
    <w:rsid w:val="00C55B1B"/>
    <w:rsid w:val="00C56324"/>
    <w:rsid w:val="00C57446"/>
    <w:rsid w:val="00C57745"/>
    <w:rsid w:val="00C578F6"/>
    <w:rsid w:val="00C60AA8"/>
    <w:rsid w:val="00C61113"/>
    <w:rsid w:val="00C612D6"/>
    <w:rsid w:val="00C61CB6"/>
    <w:rsid w:val="00C6218C"/>
    <w:rsid w:val="00C623CE"/>
    <w:rsid w:val="00C630E9"/>
    <w:rsid w:val="00C64239"/>
    <w:rsid w:val="00C6524C"/>
    <w:rsid w:val="00C663F8"/>
    <w:rsid w:val="00C67D3A"/>
    <w:rsid w:val="00C70143"/>
    <w:rsid w:val="00C70255"/>
    <w:rsid w:val="00C7192D"/>
    <w:rsid w:val="00C7208B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EA2"/>
    <w:rsid w:val="00C77FC1"/>
    <w:rsid w:val="00C81C0E"/>
    <w:rsid w:val="00C82CC2"/>
    <w:rsid w:val="00C843C8"/>
    <w:rsid w:val="00C84A47"/>
    <w:rsid w:val="00C8564E"/>
    <w:rsid w:val="00C86510"/>
    <w:rsid w:val="00C868F7"/>
    <w:rsid w:val="00C90AE6"/>
    <w:rsid w:val="00C90E9B"/>
    <w:rsid w:val="00C926D5"/>
    <w:rsid w:val="00C92BC9"/>
    <w:rsid w:val="00C92D09"/>
    <w:rsid w:val="00C92D98"/>
    <w:rsid w:val="00C95C2B"/>
    <w:rsid w:val="00C9690C"/>
    <w:rsid w:val="00C97583"/>
    <w:rsid w:val="00C97DFC"/>
    <w:rsid w:val="00C97FC7"/>
    <w:rsid w:val="00CA1118"/>
    <w:rsid w:val="00CA1F6F"/>
    <w:rsid w:val="00CA269B"/>
    <w:rsid w:val="00CA3860"/>
    <w:rsid w:val="00CA3D16"/>
    <w:rsid w:val="00CA4186"/>
    <w:rsid w:val="00CA591E"/>
    <w:rsid w:val="00CA5C16"/>
    <w:rsid w:val="00CA5EA0"/>
    <w:rsid w:val="00CA6CF2"/>
    <w:rsid w:val="00CA720F"/>
    <w:rsid w:val="00CA72BA"/>
    <w:rsid w:val="00CB16F9"/>
    <w:rsid w:val="00CB2050"/>
    <w:rsid w:val="00CB2289"/>
    <w:rsid w:val="00CB684C"/>
    <w:rsid w:val="00CB7774"/>
    <w:rsid w:val="00CC1374"/>
    <w:rsid w:val="00CC1DDC"/>
    <w:rsid w:val="00CC2357"/>
    <w:rsid w:val="00CC2406"/>
    <w:rsid w:val="00CC3064"/>
    <w:rsid w:val="00CC30A6"/>
    <w:rsid w:val="00CC4063"/>
    <w:rsid w:val="00CC4ACD"/>
    <w:rsid w:val="00CC59A9"/>
    <w:rsid w:val="00CC6A67"/>
    <w:rsid w:val="00CC739B"/>
    <w:rsid w:val="00CC7755"/>
    <w:rsid w:val="00CD0193"/>
    <w:rsid w:val="00CD02B2"/>
    <w:rsid w:val="00CD115C"/>
    <w:rsid w:val="00CD12DE"/>
    <w:rsid w:val="00CD1D14"/>
    <w:rsid w:val="00CD4C70"/>
    <w:rsid w:val="00CD5020"/>
    <w:rsid w:val="00CD63DD"/>
    <w:rsid w:val="00CD6E9F"/>
    <w:rsid w:val="00CD70A6"/>
    <w:rsid w:val="00CD7F2C"/>
    <w:rsid w:val="00CE0872"/>
    <w:rsid w:val="00CE14EF"/>
    <w:rsid w:val="00CE2363"/>
    <w:rsid w:val="00CE2B8A"/>
    <w:rsid w:val="00CE3FCF"/>
    <w:rsid w:val="00CE4CAE"/>
    <w:rsid w:val="00CE55EF"/>
    <w:rsid w:val="00CE58A7"/>
    <w:rsid w:val="00CE6020"/>
    <w:rsid w:val="00CE67A5"/>
    <w:rsid w:val="00CF0C78"/>
    <w:rsid w:val="00CF0E5A"/>
    <w:rsid w:val="00CF1125"/>
    <w:rsid w:val="00CF2B7C"/>
    <w:rsid w:val="00CF4B5E"/>
    <w:rsid w:val="00CF6036"/>
    <w:rsid w:val="00CF6B6E"/>
    <w:rsid w:val="00CF6CB0"/>
    <w:rsid w:val="00D000EC"/>
    <w:rsid w:val="00D009F8"/>
    <w:rsid w:val="00D0169D"/>
    <w:rsid w:val="00D018ED"/>
    <w:rsid w:val="00D01ED2"/>
    <w:rsid w:val="00D04B35"/>
    <w:rsid w:val="00D0558C"/>
    <w:rsid w:val="00D074F6"/>
    <w:rsid w:val="00D10AF5"/>
    <w:rsid w:val="00D10C4D"/>
    <w:rsid w:val="00D10D1D"/>
    <w:rsid w:val="00D10DA0"/>
    <w:rsid w:val="00D11375"/>
    <w:rsid w:val="00D11765"/>
    <w:rsid w:val="00D11D1B"/>
    <w:rsid w:val="00D11F95"/>
    <w:rsid w:val="00D12C11"/>
    <w:rsid w:val="00D1301E"/>
    <w:rsid w:val="00D13548"/>
    <w:rsid w:val="00D13583"/>
    <w:rsid w:val="00D13740"/>
    <w:rsid w:val="00D146AB"/>
    <w:rsid w:val="00D14C03"/>
    <w:rsid w:val="00D14D4E"/>
    <w:rsid w:val="00D1552A"/>
    <w:rsid w:val="00D15843"/>
    <w:rsid w:val="00D1672E"/>
    <w:rsid w:val="00D16CBA"/>
    <w:rsid w:val="00D171CE"/>
    <w:rsid w:val="00D176D3"/>
    <w:rsid w:val="00D200EB"/>
    <w:rsid w:val="00D203CA"/>
    <w:rsid w:val="00D20825"/>
    <w:rsid w:val="00D20EA7"/>
    <w:rsid w:val="00D21209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652D"/>
    <w:rsid w:val="00D27314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6D7C"/>
    <w:rsid w:val="00D372AB"/>
    <w:rsid w:val="00D37796"/>
    <w:rsid w:val="00D40D52"/>
    <w:rsid w:val="00D41E10"/>
    <w:rsid w:val="00D42B18"/>
    <w:rsid w:val="00D441B4"/>
    <w:rsid w:val="00D4486F"/>
    <w:rsid w:val="00D44F2A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F4D"/>
    <w:rsid w:val="00D5233A"/>
    <w:rsid w:val="00D52CB3"/>
    <w:rsid w:val="00D536E5"/>
    <w:rsid w:val="00D53D72"/>
    <w:rsid w:val="00D54549"/>
    <w:rsid w:val="00D5484E"/>
    <w:rsid w:val="00D549BB"/>
    <w:rsid w:val="00D55791"/>
    <w:rsid w:val="00D56E79"/>
    <w:rsid w:val="00D570B1"/>
    <w:rsid w:val="00D57254"/>
    <w:rsid w:val="00D60111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618"/>
    <w:rsid w:val="00D6776E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4130"/>
    <w:rsid w:val="00D7418D"/>
    <w:rsid w:val="00D75659"/>
    <w:rsid w:val="00D75E02"/>
    <w:rsid w:val="00D76207"/>
    <w:rsid w:val="00D77162"/>
    <w:rsid w:val="00D778C2"/>
    <w:rsid w:val="00D8092F"/>
    <w:rsid w:val="00D8177C"/>
    <w:rsid w:val="00D81D9A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D57"/>
    <w:rsid w:val="00D96EDD"/>
    <w:rsid w:val="00D9720C"/>
    <w:rsid w:val="00D97221"/>
    <w:rsid w:val="00DA0578"/>
    <w:rsid w:val="00DA0CC5"/>
    <w:rsid w:val="00DA16E0"/>
    <w:rsid w:val="00DA1942"/>
    <w:rsid w:val="00DA270E"/>
    <w:rsid w:val="00DA3372"/>
    <w:rsid w:val="00DA388B"/>
    <w:rsid w:val="00DA487C"/>
    <w:rsid w:val="00DA5272"/>
    <w:rsid w:val="00DA533C"/>
    <w:rsid w:val="00DA54E5"/>
    <w:rsid w:val="00DA5CDA"/>
    <w:rsid w:val="00DA5E60"/>
    <w:rsid w:val="00DA7AA2"/>
    <w:rsid w:val="00DA7E0D"/>
    <w:rsid w:val="00DB0369"/>
    <w:rsid w:val="00DB199E"/>
    <w:rsid w:val="00DB1AED"/>
    <w:rsid w:val="00DB20C2"/>
    <w:rsid w:val="00DB2574"/>
    <w:rsid w:val="00DB3552"/>
    <w:rsid w:val="00DB4D55"/>
    <w:rsid w:val="00DB4E4A"/>
    <w:rsid w:val="00DB545B"/>
    <w:rsid w:val="00DB5C0B"/>
    <w:rsid w:val="00DB712E"/>
    <w:rsid w:val="00DC1EED"/>
    <w:rsid w:val="00DC22C6"/>
    <w:rsid w:val="00DC35FE"/>
    <w:rsid w:val="00DC3D9E"/>
    <w:rsid w:val="00DC5BD4"/>
    <w:rsid w:val="00DC5CE7"/>
    <w:rsid w:val="00DC67FF"/>
    <w:rsid w:val="00DC6E52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7394"/>
    <w:rsid w:val="00DD7685"/>
    <w:rsid w:val="00DD76E4"/>
    <w:rsid w:val="00DE1577"/>
    <w:rsid w:val="00DE22CD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3528"/>
    <w:rsid w:val="00DF361E"/>
    <w:rsid w:val="00DF36E5"/>
    <w:rsid w:val="00DF3F27"/>
    <w:rsid w:val="00DF4965"/>
    <w:rsid w:val="00DF49B3"/>
    <w:rsid w:val="00DF5BFC"/>
    <w:rsid w:val="00DF6732"/>
    <w:rsid w:val="00DF7B97"/>
    <w:rsid w:val="00DF7F4B"/>
    <w:rsid w:val="00E009FA"/>
    <w:rsid w:val="00E022BD"/>
    <w:rsid w:val="00E027D9"/>
    <w:rsid w:val="00E029A1"/>
    <w:rsid w:val="00E02C5B"/>
    <w:rsid w:val="00E04DD3"/>
    <w:rsid w:val="00E054B4"/>
    <w:rsid w:val="00E059C8"/>
    <w:rsid w:val="00E05D9D"/>
    <w:rsid w:val="00E10FB9"/>
    <w:rsid w:val="00E12A74"/>
    <w:rsid w:val="00E131C8"/>
    <w:rsid w:val="00E13E25"/>
    <w:rsid w:val="00E14277"/>
    <w:rsid w:val="00E15676"/>
    <w:rsid w:val="00E16458"/>
    <w:rsid w:val="00E1708B"/>
    <w:rsid w:val="00E208A5"/>
    <w:rsid w:val="00E20FE5"/>
    <w:rsid w:val="00E22C86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B69"/>
    <w:rsid w:val="00E35C58"/>
    <w:rsid w:val="00E365AA"/>
    <w:rsid w:val="00E37D42"/>
    <w:rsid w:val="00E40631"/>
    <w:rsid w:val="00E4209A"/>
    <w:rsid w:val="00E439C1"/>
    <w:rsid w:val="00E445B3"/>
    <w:rsid w:val="00E455B6"/>
    <w:rsid w:val="00E457F0"/>
    <w:rsid w:val="00E46F4A"/>
    <w:rsid w:val="00E50D9F"/>
    <w:rsid w:val="00E52A68"/>
    <w:rsid w:val="00E531D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C98"/>
    <w:rsid w:val="00E66D98"/>
    <w:rsid w:val="00E67382"/>
    <w:rsid w:val="00E70078"/>
    <w:rsid w:val="00E7034B"/>
    <w:rsid w:val="00E7097B"/>
    <w:rsid w:val="00E70F5B"/>
    <w:rsid w:val="00E70F80"/>
    <w:rsid w:val="00E71348"/>
    <w:rsid w:val="00E719C4"/>
    <w:rsid w:val="00E72137"/>
    <w:rsid w:val="00E72735"/>
    <w:rsid w:val="00E72AA4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1AF3"/>
    <w:rsid w:val="00E84C53"/>
    <w:rsid w:val="00E84D19"/>
    <w:rsid w:val="00E84E16"/>
    <w:rsid w:val="00E85181"/>
    <w:rsid w:val="00E851F9"/>
    <w:rsid w:val="00E85507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A04CD"/>
    <w:rsid w:val="00EA0550"/>
    <w:rsid w:val="00EA094F"/>
    <w:rsid w:val="00EA0B3F"/>
    <w:rsid w:val="00EA0E7D"/>
    <w:rsid w:val="00EA3612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20AE"/>
    <w:rsid w:val="00EB453E"/>
    <w:rsid w:val="00EB5CE1"/>
    <w:rsid w:val="00EB7A68"/>
    <w:rsid w:val="00EB7AC5"/>
    <w:rsid w:val="00EC12C0"/>
    <w:rsid w:val="00EC1A5D"/>
    <w:rsid w:val="00EC2BFD"/>
    <w:rsid w:val="00EC2F76"/>
    <w:rsid w:val="00EC3601"/>
    <w:rsid w:val="00EC365B"/>
    <w:rsid w:val="00EC503B"/>
    <w:rsid w:val="00EC504A"/>
    <w:rsid w:val="00EC50E4"/>
    <w:rsid w:val="00EC51AA"/>
    <w:rsid w:val="00EC7742"/>
    <w:rsid w:val="00EC787C"/>
    <w:rsid w:val="00ED11D1"/>
    <w:rsid w:val="00ED1361"/>
    <w:rsid w:val="00ED15B9"/>
    <w:rsid w:val="00ED1C80"/>
    <w:rsid w:val="00ED1D86"/>
    <w:rsid w:val="00ED2E1F"/>
    <w:rsid w:val="00ED39E7"/>
    <w:rsid w:val="00ED3C00"/>
    <w:rsid w:val="00ED5282"/>
    <w:rsid w:val="00ED530F"/>
    <w:rsid w:val="00ED58AF"/>
    <w:rsid w:val="00ED5C24"/>
    <w:rsid w:val="00ED5E54"/>
    <w:rsid w:val="00ED6E75"/>
    <w:rsid w:val="00ED73D4"/>
    <w:rsid w:val="00ED73E0"/>
    <w:rsid w:val="00ED7CE9"/>
    <w:rsid w:val="00ED7EB1"/>
    <w:rsid w:val="00EE1587"/>
    <w:rsid w:val="00EE188A"/>
    <w:rsid w:val="00EE1ABE"/>
    <w:rsid w:val="00EE24F2"/>
    <w:rsid w:val="00EE2F4A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03E"/>
    <w:rsid w:val="00F02237"/>
    <w:rsid w:val="00F02764"/>
    <w:rsid w:val="00F04560"/>
    <w:rsid w:val="00F05403"/>
    <w:rsid w:val="00F057C4"/>
    <w:rsid w:val="00F05A46"/>
    <w:rsid w:val="00F05E59"/>
    <w:rsid w:val="00F06BA5"/>
    <w:rsid w:val="00F06EE1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A59"/>
    <w:rsid w:val="00F22F64"/>
    <w:rsid w:val="00F240A5"/>
    <w:rsid w:val="00F24945"/>
    <w:rsid w:val="00F254B2"/>
    <w:rsid w:val="00F25F1E"/>
    <w:rsid w:val="00F26328"/>
    <w:rsid w:val="00F26334"/>
    <w:rsid w:val="00F30417"/>
    <w:rsid w:val="00F30F02"/>
    <w:rsid w:val="00F32628"/>
    <w:rsid w:val="00F33F14"/>
    <w:rsid w:val="00F346F0"/>
    <w:rsid w:val="00F36436"/>
    <w:rsid w:val="00F37190"/>
    <w:rsid w:val="00F37327"/>
    <w:rsid w:val="00F37724"/>
    <w:rsid w:val="00F37AE6"/>
    <w:rsid w:val="00F402FB"/>
    <w:rsid w:val="00F4103C"/>
    <w:rsid w:val="00F41872"/>
    <w:rsid w:val="00F43F17"/>
    <w:rsid w:val="00F4474E"/>
    <w:rsid w:val="00F46136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4D46"/>
    <w:rsid w:val="00F5621B"/>
    <w:rsid w:val="00F60332"/>
    <w:rsid w:val="00F60E78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6D71"/>
    <w:rsid w:val="00F76F47"/>
    <w:rsid w:val="00F77183"/>
    <w:rsid w:val="00F776EB"/>
    <w:rsid w:val="00F807D2"/>
    <w:rsid w:val="00F80CF0"/>
    <w:rsid w:val="00F80DC7"/>
    <w:rsid w:val="00F81D93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1B6B"/>
    <w:rsid w:val="00F928A0"/>
    <w:rsid w:val="00F953EC"/>
    <w:rsid w:val="00F9585F"/>
    <w:rsid w:val="00F95D38"/>
    <w:rsid w:val="00F95F6A"/>
    <w:rsid w:val="00F9610F"/>
    <w:rsid w:val="00F968EF"/>
    <w:rsid w:val="00F97610"/>
    <w:rsid w:val="00FA0675"/>
    <w:rsid w:val="00FA11DE"/>
    <w:rsid w:val="00FA16D3"/>
    <w:rsid w:val="00FA27A2"/>
    <w:rsid w:val="00FA2EFF"/>
    <w:rsid w:val="00FA3B61"/>
    <w:rsid w:val="00FA4191"/>
    <w:rsid w:val="00FA4423"/>
    <w:rsid w:val="00FA4441"/>
    <w:rsid w:val="00FA4809"/>
    <w:rsid w:val="00FA51D7"/>
    <w:rsid w:val="00FA7058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9FA"/>
    <w:rsid w:val="00FC5ED0"/>
    <w:rsid w:val="00FC60F0"/>
    <w:rsid w:val="00FC6190"/>
    <w:rsid w:val="00FC64A5"/>
    <w:rsid w:val="00FD05B1"/>
    <w:rsid w:val="00FD0E50"/>
    <w:rsid w:val="00FD11BF"/>
    <w:rsid w:val="00FD183E"/>
    <w:rsid w:val="00FD1932"/>
    <w:rsid w:val="00FD1CFA"/>
    <w:rsid w:val="00FD2164"/>
    <w:rsid w:val="00FD242D"/>
    <w:rsid w:val="00FD3503"/>
    <w:rsid w:val="00FD3D52"/>
    <w:rsid w:val="00FD3F39"/>
    <w:rsid w:val="00FD4C30"/>
    <w:rsid w:val="00FD52EE"/>
    <w:rsid w:val="00FD5B7F"/>
    <w:rsid w:val="00FD646A"/>
    <w:rsid w:val="00FD6967"/>
    <w:rsid w:val="00FD6989"/>
    <w:rsid w:val="00FD6BD4"/>
    <w:rsid w:val="00FD7607"/>
    <w:rsid w:val="00FD7CA4"/>
    <w:rsid w:val="00FE1333"/>
    <w:rsid w:val="00FE153C"/>
    <w:rsid w:val="00FE1F1E"/>
    <w:rsid w:val="00FE1FEB"/>
    <w:rsid w:val="00FE2DB1"/>
    <w:rsid w:val="00FE3CC4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5570"/>
    <w:rsid w:val="00FF61DD"/>
    <w:rsid w:val="00FF76B4"/>
    <w:rsid w:val="00FF7E24"/>
    <w:rsid w:val="0D9848EE"/>
    <w:rsid w:val="1E8A2AFD"/>
    <w:rsid w:val="4A84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/>
    <w:lsdException w:name="Hyperlink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D9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qFormat/>
    <w:rsid w:val="00606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061D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6061D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6061D9"/>
    <w:pPr>
      <w:jc w:val="left"/>
    </w:pPr>
    <w:rPr>
      <w:rFonts w:eastAsia="宋体"/>
      <w:sz w:val="21"/>
    </w:rPr>
  </w:style>
  <w:style w:type="paragraph" w:styleId="a4">
    <w:name w:val="Body Text"/>
    <w:basedOn w:val="a"/>
    <w:qFormat/>
    <w:rsid w:val="006061D9"/>
    <w:pPr>
      <w:jc w:val="center"/>
    </w:pPr>
    <w:rPr>
      <w:rFonts w:ascii="宋体" w:eastAsia="宋体" w:hAnsi="宋体"/>
      <w:b/>
      <w:bCs/>
      <w:spacing w:val="-10"/>
      <w:sz w:val="44"/>
    </w:rPr>
  </w:style>
  <w:style w:type="paragraph" w:styleId="a5">
    <w:name w:val="Body Text Indent"/>
    <w:basedOn w:val="a"/>
    <w:link w:val="Char"/>
    <w:rsid w:val="006061D9"/>
    <w:pPr>
      <w:spacing w:after="120"/>
      <w:ind w:leftChars="200" w:left="420"/>
    </w:pPr>
  </w:style>
  <w:style w:type="paragraph" w:styleId="a6">
    <w:name w:val="Plain Text"/>
    <w:basedOn w:val="a"/>
    <w:link w:val="Char0"/>
    <w:qFormat/>
    <w:rsid w:val="006061D9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1"/>
    <w:rsid w:val="006061D9"/>
    <w:rPr>
      <w:rFonts w:eastAsia="宋体"/>
      <w:sz w:val="28"/>
      <w:szCs w:val="20"/>
    </w:rPr>
  </w:style>
  <w:style w:type="paragraph" w:styleId="20">
    <w:name w:val="Body Text Indent 2"/>
    <w:basedOn w:val="a"/>
    <w:rsid w:val="006061D9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2"/>
    <w:semiHidden/>
    <w:rsid w:val="006061D9"/>
    <w:rPr>
      <w:sz w:val="18"/>
      <w:szCs w:val="18"/>
    </w:rPr>
  </w:style>
  <w:style w:type="paragraph" w:styleId="a9">
    <w:name w:val="footer"/>
    <w:basedOn w:val="a"/>
    <w:link w:val="Char3"/>
    <w:uiPriority w:val="99"/>
    <w:qFormat/>
    <w:rsid w:val="00606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iPriority w:val="99"/>
    <w:rsid w:val="00606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rsid w:val="006061D9"/>
    <w:pPr>
      <w:spacing w:after="120" w:line="480" w:lineRule="auto"/>
    </w:pPr>
  </w:style>
  <w:style w:type="paragraph" w:styleId="ab">
    <w:name w:val="Normal (Web)"/>
    <w:basedOn w:val="a"/>
    <w:qFormat/>
    <w:rsid w:val="006061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Char5"/>
    <w:qFormat/>
    <w:rsid w:val="006061D9"/>
    <w:pPr>
      <w:spacing w:before="240" w:after="60"/>
      <w:jc w:val="center"/>
      <w:outlineLvl w:val="0"/>
    </w:pPr>
    <w:rPr>
      <w:rFonts w:ascii="Calibri Light" w:eastAsia="宋体" w:hAnsi="Calibri Light"/>
      <w:b/>
      <w:bCs/>
      <w:szCs w:val="32"/>
    </w:rPr>
  </w:style>
  <w:style w:type="table" w:styleId="ad">
    <w:name w:val="Table Grid"/>
    <w:basedOn w:val="a1"/>
    <w:qFormat/>
    <w:rsid w:val="006061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6061D9"/>
    <w:rPr>
      <w:b/>
      <w:bCs/>
    </w:rPr>
  </w:style>
  <w:style w:type="character" w:styleId="af">
    <w:name w:val="page number"/>
    <w:basedOn w:val="a0"/>
    <w:qFormat/>
    <w:rsid w:val="006061D9"/>
  </w:style>
  <w:style w:type="character" w:styleId="af0">
    <w:name w:val="Hyperlink"/>
    <w:qFormat/>
    <w:rsid w:val="006061D9"/>
    <w:rPr>
      <w:color w:val="0000FF"/>
      <w:u w:val="single"/>
    </w:rPr>
  </w:style>
  <w:style w:type="character" w:customStyle="1" w:styleId="Char3">
    <w:name w:val="页脚 Char"/>
    <w:link w:val="a9"/>
    <w:uiPriority w:val="99"/>
    <w:qFormat/>
    <w:rsid w:val="006061D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Char4">
    <w:name w:val="页眉 Char"/>
    <w:link w:val="aa"/>
    <w:uiPriority w:val="99"/>
    <w:qFormat/>
    <w:locked/>
    <w:rsid w:val="006061D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Char1">
    <w:name w:val="日期 Char"/>
    <w:link w:val="a7"/>
    <w:qFormat/>
    <w:rsid w:val="006061D9"/>
    <w:rPr>
      <w:rFonts w:eastAsia="宋体"/>
      <w:kern w:val="2"/>
      <w:sz w:val="28"/>
      <w:lang w:val="en-US" w:eastAsia="zh-CN" w:bidi="ar-SA"/>
    </w:rPr>
  </w:style>
  <w:style w:type="paragraph" w:customStyle="1" w:styleId="Style15">
    <w:name w:val="_Style 15"/>
    <w:basedOn w:val="a"/>
    <w:next w:val="20"/>
    <w:qFormat/>
    <w:rsid w:val="006061D9"/>
    <w:pPr>
      <w:spacing w:line="460" w:lineRule="exact"/>
      <w:ind w:firstLine="480"/>
    </w:pPr>
    <w:rPr>
      <w:sz w:val="24"/>
      <w:szCs w:val="20"/>
    </w:rPr>
  </w:style>
  <w:style w:type="character" w:customStyle="1" w:styleId="hei41">
    <w:name w:val="hei41"/>
    <w:qFormat/>
    <w:rsid w:val="006061D9"/>
    <w:rPr>
      <w:color w:val="000000"/>
      <w:spacing w:val="330"/>
      <w:sz w:val="21"/>
      <w:szCs w:val="21"/>
      <w:u w:val="none"/>
    </w:rPr>
  </w:style>
  <w:style w:type="paragraph" w:customStyle="1" w:styleId="xl24">
    <w:name w:val="xl24"/>
    <w:basedOn w:val="a"/>
    <w:qFormat/>
    <w:rsid w:val="006061D9"/>
    <w:pPr>
      <w:widowControl/>
      <w:spacing w:before="100" w:beforeAutospacing="1" w:after="100" w:afterAutospacing="1"/>
      <w:jc w:val="center"/>
    </w:pPr>
    <w:rPr>
      <w:rFonts w:ascii="宋体" w:eastAsia="宋体" w:hAnsi="宋体"/>
      <w:kern w:val="0"/>
      <w:szCs w:val="32"/>
    </w:rPr>
  </w:style>
  <w:style w:type="character" w:customStyle="1" w:styleId="large1">
    <w:name w:val="large1"/>
    <w:basedOn w:val="a0"/>
    <w:qFormat/>
    <w:rsid w:val="006061D9"/>
  </w:style>
  <w:style w:type="paragraph" w:customStyle="1" w:styleId="af1">
    <w:name w:val="自设正文"/>
    <w:basedOn w:val="a"/>
    <w:qFormat/>
    <w:rsid w:val="006061D9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15">
    <w:name w:val="样式 小四 行距: 1.5 倍行距"/>
    <w:basedOn w:val="a"/>
    <w:qFormat/>
    <w:rsid w:val="006061D9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10">
    <w:name w:val="访问过的超链接1"/>
    <w:uiPriority w:val="99"/>
    <w:qFormat/>
    <w:rsid w:val="006061D9"/>
    <w:rPr>
      <w:color w:val="800080"/>
      <w:u w:val="single"/>
    </w:rPr>
  </w:style>
  <w:style w:type="paragraph" w:customStyle="1" w:styleId="xl48">
    <w:name w:val="xl48"/>
    <w:basedOn w:val="a"/>
    <w:qFormat/>
    <w:rsid w:val="006061D9"/>
    <w:pPr>
      <w:widowControl/>
      <w:spacing w:before="100" w:beforeAutospacing="1" w:after="100" w:afterAutospacing="1"/>
      <w:jc w:val="center"/>
    </w:pPr>
    <w:rPr>
      <w:rFonts w:ascii="宋体" w:eastAsia="宋体" w:hAnsi="宋体"/>
      <w:kern w:val="0"/>
      <w:sz w:val="24"/>
    </w:rPr>
  </w:style>
  <w:style w:type="paragraph" w:customStyle="1" w:styleId="p0">
    <w:name w:val="p0"/>
    <w:basedOn w:val="a"/>
    <w:qFormat/>
    <w:rsid w:val="006061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qFormat/>
    <w:rsid w:val="006061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harCharCharCharChar">
    <w:name w:val="Char Char Char Char Char"/>
    <w:basedOn w:val="a"/>
    <w:semiHidden/>
    <w:qFormat/>
    <w:rsid w:val="006061D9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customStyle="1" w:styleId="CharCharCharCharCharCharCharCharCharCharChar">
    <w:name w:val="Char Char Char Char Char Char Char Char Char Char Char"/>
    <w:basedOn w:val="a"/>
    <w:semiHidden/>
    <w:qFormat/>
    <w:rsid w:val="006061D9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customStyle="1" w:styleId="ListParagraph1">
    <w:name w:val="List Paragraph1"/>
    <w:basedOn w:val="a"/>
    <w:qFormat/>
    <w:rsid w:val="006061D9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0">
    <w:name w:val="纯文本 Char"/>
    <w:link w:val="a6"/>
    <w:qFormat/>
    <w:rsid w:val="006061D9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正文文本缩进 Char"/>
    <w:link w:val="a5"/>
    <w:qFormat/>
    <w:rsid w:val="006061D9"/>
    <w:rPr>
      <w:rFonts w:eastAsia="仿宋_GB2312"/>
      <w:kern w:val="2"/>
      <w:sz w:val="32"/>
      <w:szCs w:val="24"/>
    </w:rPr>
  </w:style>
  <w:style w:type="character" w:customStyle="1" w:styleId="Char2">
    <w:name w:val="批注框文本 Char"/>
    <w:link w:val="a8"/>
    <w:semiHidden/>
    <w:qFormat/>
    <w:rsid w:val="006061D9"/>
    <w:rPr>
      <w:rFonts w:eastAsia="仿宋_GB2312"/>
      <w:kern w:val="2"/>
      <w:sz w:val="18"/>
      <w:szCs w:val="18"/>
    </w:rPr>
  </w:style>
  <w:style w:type="character" w:customStyle="1" w:styleId="detailtitle1">
    <w:name w:val="detailtitle1"/>
    <w:qFormat/>
    <w:rsid w:val="006061D9"/>
    <w:rPr>
      <w:b/>
      <w:bCs/>
      <w:color w:val="FF0000"/>
      <w:sz w:val="42"/>
      <w:szCs w:val="42"/>
    </w:rPr>
  </w:style>
  <w:style w:type="character" w:customStyle="1" w:styleId="11">
    <w:name w:val="不明显强调1"/>
    <w:uiPriority w:val="19"/>
    <w:qFormat/>
    <w:rsid w:val="006061D9"/>
    <w:rPr>
      <w:i/>
      <w:iCs/>
      <w:color w:val="404040"/>
    </w:rPr>
  </w:style>
  <w:style w:type="character" w:customStyle="1" w:styleId="Char5">
    <w:name w:val="标题 Char"/>
    <w:link w:val="ac"/>
    <w:qFormat/>
    <w:rsid w:val="006061D9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qFormat/>
    <w:rsid w:val="006061D9"/>
    <w:rPr>
      <w:rFonts w:eastAsia="仿宋_GB2312"/>
      <w:b/>
      <w:bCs/>
      <w:kern w:val="2"/>
      <w:sz w:val="32"/>
      <w:szCs w:val="32"/>
    </w:rPr>
  </w:style>
  <w:style w:type="paragraph" w:customStyle="1" w:styleId="af2">
    <w:name w:val="常规居中（单倍行距）"/>
    <w:basedOn w:val="a"/>
    <w:link w:val="Char6"/>
    <w:qFormat/>
    <w:rsid w:val="006061D9"/>
    <w:pPr>
      <w:jc w:val="center"/>
    </w:pPr>
    <w:rPr>
      <w:sz w:val="30"/>
      <w:szCs w:val="28"/>
      <w:lang w:val="en-GB"/>
    </w:rPr>
  </w:style>
  <w:style w:type="character" w:customStyle="1" w:styleId="Char6">
    <w:name w:val="常规居中（单倍行距） Char"/>
    <w:link w:val="af2"/>
    <w:qFormat/>
    <w:rsid w:val="006061D9"/>
    <w:rPr>
      <w:rFonts w:eastAsia="仿宋_GB2312"/>
      <w:kern w:val="2"/>
      <w:sz w:val="30"/>
      <w:szCs w:val="28"/>
      <w:lang w:val="en-GB"/>
    </w:rPr>
  </w:style>
  <w:style w:type="character" w:customStyle="1" w:styleId="Char7">
    <w:name w:val="常规标题 Char"/>
    <w:link w:val="af3"/>
    <w:qFormat/>
    <w:rsid w:val="006061D9"/>
    <w:rPr>
      <w:rFonts w:eastAsia="方正小标宋简体"/>
      <w:sz w:val="44"/>
      <w:szCs w:val="36"/>
      <w:lang w:val="en-GB"/>
    </w:rPr>
  </w:style>
  <w:style w:type="paragraph" w:customStyle="1" w:styleId="af3">
    <w:name w:val="常规标题"/>
    <w:next w:val="a"/>
    <w:link w:val="Char7"/>
    <w:qFormat/>
    <w:rsid w:val="006061D9"/>
    <w:pPr>
      <w:spacing w:line="640" w:lineRule="exact"/>
      <w:jc w:val="center"/>
    </w:pPr>
    <w:rPr>
      <w:rFonts w:eastAsia="方正小标宋简体"/>
      <w:sz w:val="44"/>
      <w:szCs w:val="36"/>
      <w:lang w:val="en-GB"/>
    </w:rPr>
  </w:style>
  <w:style w:type="paragraph" w:customStyle="1" w:styleId="af4">
    <w:name w:val="常规正文"/>
    <w:basedOn w:val="a"/>
    <w:link w:val="Char8"/>
    <w:qFormat/>
    <w:rsid w:val="006061D9"/>
    <w:pPr>
      <w:spacing w:line="520" w:lineRule="exact"/>
      <w:ind w:firstLineChars="200" w:firstLine="560"/>
    </w:pPr>
    <w:rPr>
      <w:sz w:val="30"/>
      <w:szCs w:val="28"/>
      <w:lang w:val="en-GB"/>
    </w:rPr>
  </w:style>
  <w:style w:type="character" w:customStyle="1" w:styleId="Char8">
    <w:name w:val="常规正文 Char"/>
    <w:link w:val="af4"/>
    <w:qFormat/>
    <w:rsid w:val="006061D9"/>
    <w:rPr>
      <w:rFonts w:eastAsia="仿宋_GB2312"/>
      <w:kern w:val="2"/>
      <w:sz w:val="30"/>
      <w:szCs w:val="28"/>
      <w:lang w:val="en-GB"/>
    </w:rPr>
  </w:style>
  <w:style w:type="paragraph" w:styleId="af5">
    <w:name w:val="List Paragraph"/>
    <w:basedOn w:val="a"/>
    <w:uiPriority w:val="99"/>
    <w:qFormat/>
    <w:rsid w:val="006061D9"/>
    <w:pPr>
      <w:ind w:firstLineChars="200" w:firstLine="420"/>
    </w:pPr>
  </w:style>
  <w:style w:type="paragraph" w:customStyle="1" w:styleId="12">
    <w:name w:val="列出段落1"/>
    <w:basedOn w:val="a"/>
    <w:qFormat/>
    <w:rsid w:val="006061D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3">
    <w:name w:val="彩色列表1"/>
    <w:basedOn w:val="a"/>
    <w:uiPriority w:val="99"/>
    <w:qFormat/>
    <w:rsid w:val="006061D9"/>
    <w:pPr>
      <w:ind w:firstLineChars="200" w:firstLine="420"/>
    </w:pPr>
    <w:rPr>
      <w:rFonts w:ascii="Calibri" w:eastAsia="宋体" w:hAnsi="Calibri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C4531-5F87-447D-918D-CC950A11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</Words>
  <Characters>495</Characters>
  <Application>Microsoft Office Word</Application>
  <DocSecurity>0</DocSecurity>
  <Lines>4</Lines>
  <Paragraphs>1</Paragraphs>
  <ScaleCrop>false</ScaleCrop>
  <Company>ju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  2002     01</dc:title>
  <dc:creator>ju</dc:creator>
  <cp:lastModifiedBy>JD</cp:lastModifiedBy>
  <cp:revision>34</cp:revision>
  <cp:lastPrinted>2019-11-02T00:47:00Z</cp:lastPrinted>
  <dcterms:created xsi:type="dcterms:W3CDTF">2019-11-11T06:57:00Z</dcterms:created>
  <dcterms:modified xsi:type="dcterms:W3CDTF">2019-11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